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89F1" w14:textId="77777777" w:rsidR="00856385" w:rsidRDefault="00856385" w:rsidP="00856385">
      <w:pPr>
        <w:spacing w:after="566" w:line="259" w:lineRule="auto"/>
        <w:ind w:left="85"/>
      </w:pPr>
      <w:r w:rsidRPr="00EE3285">
        <w:rPr>
          <w:b/>
          <w:color w:val="FFFFFF"/>
          <w:sz w:val="24"/>
          <w:highlight w:val="darkRed"/>
          <w:shd w:val="clear" w:color="auto" w:fill="89B5DC"/>
        </w:rPr>
        <w:t>Erklärung des Fachunternehmens</w:t>
      </w:r>
    </w:p>
    <w:p w14:paraId="2B83BD37" w14:textId="47A22F16" w:rsidR="00333BE8" w:rsidRPr="00856385" w:rsidRDefault="00856385" w:rsidP="00856385">
      <w:pPr>
        <w:spacing w:line="259" w:lineRule="auto"/>
        <w:rPr>
          <w:rFonts w:asciiTheme="majorHAnsi" w:hAnsiTheme="majorHAnsi" w:cstheme="majorHAnsi"/>
          <w:b/>
          <w:sz w:val="48"/>
          <w:szCs w:val="48"/>
        </w:rPr>
      </w:pPr>
      <w:r w:rsidRPr="00856385">
        <w:rPr>
          <w:rFonts w:asciiTheme="majorHAnsi" w:hAnsiTheme="majorHAnsi" w:cstheme="majorHAnsi"/>
          <w:b/>
          <w:sz w:val="48"/>
          <w:szCs w:val="48"/>
        </w:rPr>
        <w:t>Förderung von Stromspeichersystemen für Photovoltaikanlagen</w:t>
      </w:r>
    </w:p>
    <w:p w14:paraId="77FEB893" w14:textId="50CB9C5B" w:rsidR="00856385" w:rsidRPr="00856385" w:rsidRDefault="00856385" w:rsidP="00856385">
      <w:pPr>
        <w:rPr>
          <w:b/>
          <w:sz w:val="24"/>
        </w:rPr>
      </w:pPr>
      <w:r w:rsidRPr="00856385">
        <w:rPr>
          <w:b/>
          <w:sz w:val="24"/>
        </w:rPr>
        <w:t>Einhaltung der technischen Voraussetzungen der Richtlinie „Förderung von Stromspeichersystemen für Photovoltaikanlagen“ des Landes Tirol</w:t>
      </w:r>
    </w:p>
    <w:p w14:paraId="01FBD831" w14:textId="118C4E59" w:rsidR="00856385" w:rsidRDefault="00856385" w:rsidP="00136738">
      <w:pPr>
        <w:pStyle w:val="berschrift1"/>
        <w:spacing w:before="400"/>
      </w:pPr>
      <w:r>
        <w:t>Fachunternehmen</w:t>
      </w:r>
      <w:r w:rsidR="00AC0220" w:rsidRPr="00AC0220">
        <w:t xml:space="preserve"> </w:t>
      </w:r>
    </w:p>
    <w:p w14:paraId="19BF614C" w14:textId="7D1B7B22" w:rsidR="00A270DF" w:rsidRPr="00A270DF" w:rsidRDefault="00856385" w:rsidP="00856385">
      <w:r>
        <w:t xml:space="preserve">Name: </w:t>
      </w:r>
    </w:p>
    <w:p w14:paraId="43A7582F" w14:textId="6BFE7D3A" w:rsidR="00A270DF" w:rsidRDefault="001B0C9D" w:rsidP="00856385">
      <w:sdt>
        <w:sdtPr>
          <w:alias w:val="Pflichtfeld"/>
          <w:tag w:val="Pflichtfeld"/>
          <w:id w:val="-102117188"/>
          <w:placeholder>
            <w:docPart w:val="8BFF8E1F3E114FD78CF60257C6B78207"/>
          </w:placeholder>
          <w:showingPlcHdr/>
          <w:text/>
        </w:sdtPr>
        <w:sdtContent>
          <w:r w:rsidRPr="00680585">
            <w:rPr>
              <w:shd w:val="clear" w:color="auto" w:fill="E7E6E6" w:themeFill="background2"/>
            </w:rPr>
            <w:t xml:space="preserve">                                                                                                                      </w:t>
          </w:r>
          <w:r>
            <w:rPr>
              <w:shd w:val="clear" w:color="auto" w:fill="E7E6E6" w:themeFill="background2"/>
            </w:rPr>
            <w:t xml:space="preserve"> </w:t>
          </w:r>
          <w:r w:rsidRPr="00680585">
            <w:rPr>
              <w:shd w:val="clear" w:color="auto" w:fill="E7E6E6" w:themeFill="background2"/>
            </w:rPr>
            <w:t xml:space="preserve">         </w:t>
          </w:r>
        </w:sdtContent>
      </w:sdt>
    </w:p>
    <w:p w14:paraId="0F169967" w14:textId="2B00BCBA" w:rsidR="00996554" w:rsidRDefault="00996554" w:rsidP="00856385">
      <w:r>
        <w:t>Adresse:</w:t>
      </w:r>
      <w:r w:rsidR="00AC0220" w:rsidRPr="00AC0220">
        <w:t xml:space="preserve"> </w:t>
      </w:r>
    </w:p>
    <w:p w14:paraId="7107C48E" w14:textId="215B3654" w:rsidR="00996554" w:rsidRDefault="001B0C9D" w:rsidP="00856385">
      <w:sdt>
        <w:sdtPr>
          <w:alias w:val="Pflichtfeld"/>
          <w:tag w:val="Pflichtfeld"/>
          <w:id w:val="328344082"/>
          <w:placeholder>
            <w:docPart w:val="D62F3B57659E4902BE67459FCABE0A64"/>
          </w:placeholder>
          <w:showingPlcHdr/>
          <w:text/>
        </w:sdtPr>
        <w:sdtContent>
          <w:r w:rsidRPr="00776943">
            <w:rPr>
              <w:rStyle w:val="Platzhaltertext"/>
              <w:shd w:val="clear" w:color="auto" w:fill="E7E6E6" w:themeFill="background2"/>
            </w:rPr>
            <w:t xml:space="preserve">                                                                                                                                       </w:t>
          </w:r>
        </w:sdtContent>
      </w:sdt>
      <w:r>
        <w:rPr>
          <w:noProof/>
        </w:rPr>
        <w:t xml:space="preserve"> </w:t>
      </w:r>
    </w:p>
    <w:p w14:paraId="520C6802" w14:textId="7BFBF86A" w:rsidR="00996554" w:rsidRDefault="00996554" w:rsidP="00996554">
      <w:pPr>
        <w:pStyle w:val="berschrift1"/>
        <w:spacing w:before="480"/>
      </w:pPr>
      <w:proofErr w:type="gramStart"/>
      <w:r>
        <w:t>Föderwerber:innen</w:t>
      </w:r>
      <w:proofErr w:type="gramEnd"/>
      <w:r w:rsidR="00AC0220" w:rsidRPr="00AC0220">
        <w:t xml:space="preserve"> </w:t>
      </w:r>
    </w:p>
    <w:p w14:paraId="40FEE846" w14:textId="6F05EDCF" w:rsidR="00996554" w:rsidRDefault="00996554" w:rsidP="00996554">
      <w:r>
        <w:t>Name:</w:t>
      </w:r>
      <w:r w:rsidR="001B0C9D" w:rsidRPr="001B0C9D">
        <w:t xml:space="preserve"> </w:t>
      </w:r>
    </w:p>
    <w:p w14:paraId="0E218D37" w14:textId="5C1E249C" w:rsidR="00996554" w:rsidRDefault="001B0C9D" w:rsidP="00996554">
      <w:sdt>
        <w:sdtPr>
          <w:alias w:val="Pflichtfeld"/>
          <w:tag w:val="Pflichtfeld"/>
          <w:id w:val="280538446"/>
          <w:placeholder>
            <w:docPart w:val="7EA68B3BB58B4E9792298A9237E5ACF0"/>
          </w:placeholder>
          <w:showingPlcHdr/>
          <w:text/>
        </w:sdtPr>
        <w:sdtContent>
          <w:r w:rsidRPr="00AC0220">
            <w:rPr>
              <w:shd w:val="clear" w:color="auto" w:fill="E7E6E6" w:themeFill="background2"/>
            </w:rPr>
            <w:t xml:space="preserve">                                                                                                                                      </w:t>
          </w:r>
        </w:sdtContent>
      </w:sdt>
    </w:p>
    <w:p w14:paraId="38332AE8" w14:textId="213A6017" w:rsidR="00996554" w:rsidRDefault="00996554" w:rsidP="00996554">
      <w:r>
        <w:t>Adresse:</w:t>
      </w:r>
      <w:r w:rsidR="001B0C9D" w:rsidRPr="001B0C9D">
        <w:t xml:space="preserve"> </w:t>
      </w:r>
    </w:p>
    <w:p w14:paraId="1E01DB67" w14:textId="1844582C" w:rsidR="00996554" w:rsidRDefault="001B0C9D" w:rsidP="00996554">
      <w:sdt>
        <w:sdtPr>
          <w:alias w:val="Pflichtfeld"/>
          <w:tag w:val="Pflichtfeld"/>
          <w:id w:val="1222100022"/>
          <w:placeholder>
            <w:docPart w:val="E7297ADDF6D74B4C9356122971AED02E"/>
          </w:placeholder>
          <w:showingPlcHdr/>
          <w:text/>
        </w:sdtPr>
        <w:sdtContent>
          <w:r>
            <w:rPr>
              <w:rStyle w:val="Platzhaltertext"/>
            </w:rPr>
            <w:t xml:space="preserve">                                                                                                                                     </w:t>
          </w:r>
        </w:sdtContent>
      </w:sdt>
    </w:p>
    <w:p w14:paraId="484ABF15" w14:textId="47FFF676" w:rsidR="00996554" w:rsidRDefault="00996554" w:rsidP="00996554">
      <w:r>
        <w:t>Adresse des Anlagenstandortes:</w:t>
      </w:r>
      <w:r w:rsidR="007076C6" w:rsidRPr="007076C6">
        <w:t xml:space="preserve"> </w:t>
      </w:r>
    </w:p>
    <w:p w14:paraId="76915919" w14:textId="056BF6B9" w:rsidR="00996554" w:rsidRDefault="007076C6" w:rsidP="00996554">
      <w:sdt>
        <w:sdtPr>
          <w:alias w:val="Pflichtfeld"/>
          <w:tag w:val="Pflichtfeld"/>
          <w:id w:val="-1432658612"/>
          <w:placeholder>
            <w:docPart w:val="76CBDDD9A300409EB714A9A457E89E84"/>
          </w:placeholder>
          <w:showingPlcHdr/>
          <w:text/>
        </w:sdtPr>
        <w:sdtContent>
          <w:r>
            <w:rPr>
              <w:rStyle w:val="Platzhaltertext"/>
            </w:rPr>
            <w:t xml:space="preserve">                                                                                                                          </w:t>
          </w:r>
        </w:sdtContent>
      </w:sdt>
    </w:p>
    <w:p w14:paraId="4114176E" w14:textId="24C0B563" w:rsidR="00204999" w:rsidRDefault="00204999" w:rsidP="00204999">
      <w:pPr>
        <w:pStyle w:val="berschrift1"/>
        <w:spacing w:before="480"/>
        <w:contextualSpacing w:val="0"/>
      </w:pPr>
      <w:r>
        <w:t>Angaben zum Stromspeichersystem:</w:t>
      </w:r>
      <w:r w:rsidR="00960E4D" w:rsidRPr="00960E4D">
        <w:t xml:space="preserve"> </w:t>
      </w:r>
    </w:p>
    <w:p w14:paraId="3AD3C0D6" w14:textId="2D9EF0AE" w:rsidR="00996554" w:rsidRDefault="00996554" w:rsidP="00136738">
      <w:pPr>
        <w:tabs>
          <w:tab w:val="left" w:pos="2268"/>
        </w:tabs>
      </w:pPr>
      <w:r w:rsidRPr="00204999">
        <w:t>Es handelt sich um</w:t>
      </w:r>
      <w:r w:rsidR="00204999">
        <w:t xml:space="preserve"> ein</w:t>
      </w:r>
      <w:r w:rsidR="006835A0">
        <w:t>e</w:t>
      </w:r>
      <w:r w:rsidR="00136738" w:rsidRPr="00315F99">
        <w:rPr>
          <w:b/>
          <w:bCs/>
        </w:rPr>
        <w:tab/>
      </w:r>
      <w:sdt>
        <w:sdtPr>
          <w:rPr>
            <w:b/>
            <w:bCs/>
          </w:rPr>
          <w:id w:val="-59172764"/>
          <w14:checkbox>
            <w14:checked w14:val="0"/>
            <w14:checkedState w14:val="2612" w14:font="MS Gothic"/>
            <w14:uncheckedState w14:val="2610" w14:font="MS Gothic"/>
          </w14:checkbox>
        </w:sdtPr>
        <w:sdtEndPr/>
        <w:sdtContent>
          <w:r w:rsidR="00960E4D">
            <w:rPr>
              <w:rFonts w:ascii="MS Gothic" w:eastAsia="MS Gothic" w:hAnsi="MS Gothic" w:hint="eastAsia"/>
              <w:b/>
              <w:bCs/>
            </w:rPr>
            <w:t>☐</w:t>
          </w:r>
        </w:sdtContent>
      </w:sdt>
      <w:r w:rsidR="00315F99" w:rsidRPr="00315F99">
        <w:rPr>
          <w:b/>
          <w:bCs/>
        </w:rPr>
        <w:t xml:space="preserve"> neue</w:t>
      </w:r>
      <w:r w:rsidR="00315F99">
        <w:t xml:space="preserve"> </w:t>
      </w:r>
      <w:r w:rsidR="00204999">
        <w:t>oder</w:t>
      </w:r>
      <w:r w:rsidR="00204999">
        <w:tab/>
      </w:r>
      <w:sdt>
        <w:sdtPr>
          <w:rPr>
            <w:b/>
            <w:bCs/>
          </w:rPr>
          <w:id w:val="60215774"/>
          <w14:checkbox>
            <w14:checked w14:val="0"/>
            <w14:checkedState w14:val="2612" w14:font="MS Gothic"/>
            <w14:uncheckedState w14:val="2610" w14:font="MS Gothic"/>
          </w14:checkbox>
        </w:sdtPr>
        <w:sdtEndPr/>
        <w:sdtContent>
          <w:r w:rsidR="00960E4D">
            <w:rPr>
              <w:rFonts w:ascii="MS Gothic" w:eastAsia="MS Gothic" w:hAnsi="MS Gothic" w:hint="eastAsia"/>
              <w:b/>
              <w:bCs/>
            </w:rPr>
            <w:t>☐</w:t>
          </w:r>
        </w:sdtContent>
      </w:sdt>
      <w:r w:rsidR="00315F99" w:rsidRPr="00315F99">
        <w:rPr>
          <w:b/>
          <w:bCs/>
        </w:rPr>
        <w:t xml:space="preserve"> erweiterte</w:t>
      </w:r>
      <w:r w:rsidR="00315F99">
        <w:t xml:space="preserve"> </w:t>
      </w:r>
      <w:r w:rsidR="00204999" w:rsidRPr="00204999">
        <w:t>Stromspeicheranlage</w:t>
      </w:r>
      <w:r w:rsidR="00A442A0">
        <w:t>.</w:t>
      </w:r>
      <w:r w:rsidR="0089237B">
        <w:rPr>
          <w:rStyle w:val="Formatvorlage2"/>
        </w:rPr>
        <w:br/>
      </w:r>
      <w:r w:rsidR="0089237B" w:rsidRPr="00204999">
        <w:rPr>
          <w:szCs w:val="20"/>
          <w:u w:val="single"/>
        </w:rPr>
        <w:t>Falls Erweiterung</w:t>
      </w:r>
      <w:r w:rsidR="0089237B">
        <w:rPr>
          <w:szCs w:val="20"/>
        </w:rPr>
        <w:t xml:space="preserve"> – Angabe der kWh des bereits bestehenden Stromspeichers</w:t>
      </w:r>
      <w:r w:rsidR="0089237B" w:rsidRPr="0089237B">
        <w:rPr>
          <w:szCs w:val="20"/>
        </w:rPr>
        <w:t>:</w:t>
      </w:r>
      <w:r w:rsidR="0089237B" w:rsidRPr="0089237B">
        <w:t xml:space="preserve"> </w:t>
      </w:r>
      <w:r w:rsidR="00BD2B20">
        <w:t xml:space="preserve">      kWh</w:t>
      </w:r>
    </w:p>
    <w:p w14:paraId="68999E77" w14:textId="4FED4D0F" w:rsidR="00996554" w:rsidRDefault="00996554" w:rsidP="00996554">
      <w:r>
        <w:t>Hersteller:</w:t>
      </w:r>
      <w:r w:rsidR="00A63C80" w:rsidRPr="00A63C80">
        <w:t xml:space="preserve"> </w:t>
      </w:r>
    </w:p>
    <w:p w14:paraId="68613B6E" w14:textId="5DB540A6" w:rsidR="00875466" w:rsidRDefault="00A63C80" w:rsidP="00996554">
      <w:sdt>
        <w:sdtPr>
          <w:alias w:val="Pflichtfeld"/>
          <w:tag w:val="Pflichtfeld"/>
          <w:id w:val="281391283"/>
          <w:placeholder>
            <w:docPart w:val="F90CE965D23E4F4B91B9A44410E76CF2"/>
          </w:placeholder>
          <w:showingPlcHdr/>
          <w:text/>
        </w:sdtPr>
        <w:sdtContent>
          <w:r>
            <w:rPr>
              <w:rStyle w:val="Platzhaltertext"/>
            </w:rPr>
            <w:t xml:space="preserve">                                                                        </w:t>
          </w:r>
        </w:sdtContent>
      </w:sdt>
    </w:p>
    <w:p w14:paraId="7531E2FE" w14:textId="790C3A78" w:rsidR="00996554" w:rsidRDefault="00996554" w:rsidP="00996554">
      <w:r>
        <w:t>Type:</w:t>
      </w:r>
      <w:r w:rsidR="00A7112B" w:rsidRPr="00A7112B">
        <w:t xml:space="preserve"> </w:t>
      </w:r>
    </w:p>
    <w:p w14:paraId="15DE2A07" w14:textId="27F413BE" w:rsidR="00136738" w:rsidRDefault="00A63C80" w:rsidP="00996554">
      <w:sdt>
        <w:sdtPr>
          <w:alias w:val="Pflichtfeld"/>
          <w:tag w:val="Pflichtfeld"/>
          <w:id w:val="798726504"/>
          <w:placeholder>
            <w:docPart w:val="083DF0BAA26944F082F1059E63A3AD7E"/>
          </w:placeholder>
          <w:showingPlcHdr/>
          <w:text/>
        </w:sdtPr>
        <w:sdtContent>
          <w:r>
            <w:t xml:space="preserve">                                                       </w:t>
          </w:r>
        </w:sdtContent>
      </w:sdt>
    </w:p>
    <w:p w14:paraId="06FF1CD9" w14:textId="76E7CFB9" w:rsidR="00996554" w:rsidRDefault="00996554" w:rsidP="00996554">
      <w:r>
        <w:t>Nutzbare Speicherkapazität: (Angabe entsprechend der Herstellerliste)</w:t>
      </w:r>
    </w:p>
    <w:p w14:paraId="04025D32" w14:textId="455994A0" w:rsidR="00996554" w:rsidRDefault="00954EE6" w:rsidP="00954EE6">
      <w:pPr>
        <w:ind w:right="5498"/>
        <w:jc w:val="right"/>
      </w:pPr>
      <w:sdt>
        <w:sdtPr>
          <w:id w:val="59995996"/>
          <w:placeholder>
            <w:docPart w:val="28759D0CBEAE45FC89D732AF17C45EB7"/>
          </w:placeholder>
          <w:showingPlcHdr/>
          <w:text/>
        </w:sdtPr>
        <w:sdtContent>
          <w:r>
            <w:t xml:space="preserve">                                    </w:t>
          </w:r>
        </w:sdtContent>
      </w:sdt>
      <w:r>
        <w:t xml:space="preserve"> </w:t>
      </w:r>
      <w:r w:rsidR="00996554">
        <w:t>kWh (Nettokapazität)</w:t>
      </w:r>
    </w:p>
    <w:p w14:paraId="69BDE8A8" w14:textId="281937EE" w:rsidR="006F0095" w:rsidRDefault="005B13C8" w:rsidP="006F0095">
      <w:pPr>
        <w:tabs>
          <w:tab w:val="left" w:pos="4536"/>
        </w:tabs>
      </w:pPr>
      <w:sdt>
        <w:sdtPr>
          <w:id w:val="-230774206"/>
          <w14:checkbox>
            <w14:checked w14:val="0"/>
            <w14:checkedState w14:val="2612" w14:font="MS Gothic"/>
            <w14:uncheckedState w14:val="2610" w14:font="MS Gothic"/>
          </w14:checkbox>
        </w:sdtPr>
        <w:sdtContent>
          <w:r>
            <w:rPr>
              <w:rFonts w:ascii="MS Gothic" w:eastAsia="MS Gothic" w:hAnsi="MS Gothic" w:hint="eastAsia"/>
            </w:rPr>
            <w:t>☐</w:t>
          </w:r>
        </w:sdtContent>
      </w:sdt>
      <w:r w:rsidR="006F0095">
        <w:t>Lithiumtechnologie</w:t>
      </w:r>
      <w:r w:rsidR="006F0095">
        <w:tab/>
      </w:r>
      <w:sdt>
        <w:sdtPr>
          <w:id w:val="1491833417"/>
          <w14:checkbox>
            <w14:checked w14:val="0"/>
            <w14:checkedState w14:val="2612" w14:font="MS Gothic"/>
            <w14:uncheckedState w14:val="2610" w14:font="MS Gothic"/>
          </w14:checkbox>
        </w:sdtPr>
        <w:sdtContent>
          <w:r>
            <w:rPr>
              <w:rFonts w:ascii="MS Gothic" w:eastAsia="MS Gothic" w:hAnsi="MS Gothic" w:hint="eastAsia"/>
            </w:rPr>
            <w:t>☐</w:t>
          </w:r>
        </w:sdtContent>
      </w:sdt>
      <w:r w:rsidR="006F0095">
        <w:t>Natriumionentechnologie</w:t>
      </w:r>
    </w:p>
    <w:p w14:paraId="3593564A" w14:textId="77777777" w:rsidR="00996554" w:rsidRDefault="00996554" w:rsidP="002F4896">
      <w:pPr>
        <w:pStyle w:val="berschrift1"/>
        <w:spacing w:before="480"/>
      </w:pPr>
      <w:r>
        <w:t xml:space="preserve">Angaben zur Photovoltaikanlage: </w:t>
      </w:r>
    </w:p>
    <w:p w14:paraId="706225E1" w14:textId="426BB0B3" w:rsidR="002F4896" w:rsidRDefault="002F4896" w:rsidP="002F4896">
      <w:r>
        <w:t>Engpassleistung der Anlage:</w:t>
      </w:r>
      <w:r w:rsidR="00F82F78" w:rsidRPr="00F82F78">
        <w:t xml:space="preserve"> </w:t>
      </w:r>
    </w:p>
    <w:p w14:paraId="00541025" w14:textId="4202F184" w:rsidR="002F4896" w:rsidRDefault="00F82F78" w:rsidP="00F82F78">
      <w:sdt>
        <w:sdtPr>
          <w:alias w:val="Pflichtfeld"/>
          <w:tag w:val="Pflichtfeld"/>
          <w:id w:val="-207652289"/>
          <w:placeholder>
            <w:docPart w:val="8355DFC4694B475C9595EBD54E8B1F58"/>
          </w:placeholder>
          <w:showingPlcHdr/>
          <w:text/>
        </w:sdtPr>
        <w:sdtContent>
          <w:r>
            <w:rPr>
              <w:rStyle w:val="Platzhaltertext"/>
            </w:rPr>
            <w:t xml:space="preserve">              </w:t>
          </w:r>
        </w:sdtContent>
      </w:sdt>
      <w:r>
        <w:t xml:space="preserve"> </w:t>
      </w:r>
      <w:proofErr w:type="spellStart"/>
      <w:r w:rsidR="002F4896">
        <w:t>kWpeak</w:t>
      </w:r>
      <w:proofErr w:type="spellEnd"/>
    </w:p>
    <w:p w14:paraId="33FC0208" w14:textId="7176037E" w:rsidR="002F4896" w:rsidRDefault="002F4896" w:rsidP="002F4896">
      <w:pPr>
        <w:pStyle w:val="berschrift1"/>
        <w:spacing w:before="480"/>
      </w:pPr>
      <w:r>
        <w:t>Inbetriebnahme des Speichersystems:</w:t>
      </w:r>
    </w:p>
    <w:p w14:paraId="65E6B549" w14:textId="355B200C" w:rsidR="002F4896" w:rsidRDefault="002F4896" w:rsidP="002F4896">
      <w:r>
        <w:t xml:space="preserve">Datum: </w:t>
      </w:r>
      <w:sdt>
        <w:sdtPr>
          <w:alias w:val="Pflichtfeld"/>
          <w:tag w:val="Pflichtfeld"/>
          <w:id w:val="261499995"/>
          <w:placeholder>
            <w:docPart w:val="D7F1E8E0E4124C49917E5021A0797E62"/>
          </w:placeholder>
          <w:showingPlcHdr/>
          <w:text/>
        </w:sdtPr>
        <w:sdtContent>
          <w:r w:rsidR="00F82F78">
            <w:t xml:space="preserve">             </w:t>
          </w:r>
        </w:sdtContent>
      </w:sdt>
    </w:p>
    <w:p w14:paraId="5EC5AB93" w14:textId="1092B651" w:rsidR="002F4896" w:rsidRDefault="002F4896" w:rsidP="002F4896">
      <w:r>
        <w:t xml:space="preserve">(Das Datum der Inbetriebnahme des Speichersystems muss </w:t>
      </w:r>
      <w:r w:rsidR="00321393">
        <w:t>nach dem</w:t>
      </w:r>
      <w:r>
        <w:t xml:space="preserve"> </w:t>
      </w:r>
      <w:r w:rsidR="00321393">
        <w:t>01.01.202</w:t>
      </w:r>
      <w:r w:rsidR="0029722D">
        <w:t>6</w:t>
      </w:r>
      <w:r w:rsidR="009720BF">
        <w:t xml:space="preserve"> sein.</w:t>
      </w:r>
      <w:r w:rsidR="00321393">
        <w:t>)</w:t>
      </w:r>
    </w:p>
    <w:p w14:paraId="6054227B" w14:textId="0D269D3F" w:rsidR="002F4896" w:rsidRPr="002F4896" w:rsidRDefault="002F4896" w:rsidP="009E5233">
      <w:pPr>
        <w:spacing w:before="280"/>
        <w:rPr>
          <w:b/>
        </w:rPr>
      </w:pPr>
      <w:r w:rsidRPr="002F4896">
        <w:rPr>
          <w:b/>
        </w:rPr>
        <w:t>Das Unternehmen bestätigt, dass die im Folgenden genannten Anforderungen an die Errichtung und den Betrieb des Stromspeichersystems erfüllt und die Fördervoraussetzungen der Richtlinie des Landes Tirol „Förderung von Stromspeichersystemen für Photovoltaikanlagen“ vom 01.01.202</w:t>
      </w:r>
      <w:r w:rsidR="0038114E">
        <w:rPr>
          <w:b/>
        </w:rPr>
        <w:t>6</w:t>
      </w:r>
      <w:r w:rsidRPr="002F4896">
        <w:rPr>
          <w:b/>
        </w:rPr>
        <w:t xml:space="preserve"> eingehalten wurden:</w:t>
      </w:r>
    </w:p>
    <w:p w14:paraId="16BBC119" w14:textId="77777777" w:rsidR="002F4896" w:rsidRDefault="006A3CCF" w:rsidP="009E5233">
      <w:pPr>
        <w:pStyle w:val="Listenabsatz"/>
        <w:numPr>
          <w:ilvl w:val="0"/>
          <w:numId w:val="48"/>
        </w:numPr>
        <w:spacing w:before="120"/>
        <w:ind w:left="425" w:hanging="425"/>
        <w:contextualSpacing w:val="0"/>
      </w:pPr>
      <w:r>
        <w:t xml:space="preserve">Eine Dokumentation der fachgerechten und sicheren Ausführung und Inbetriebnahme der Anlage liegt vor. Die </w:t>
      </w:r>
      <w:proofErr w:type="gramStart"/>
      <w:r>
        <w:t>Förderwerber:innen</w:t>
      </w:r>
      <w:proofErr w:type="gramEnd"/>
      <w:r>
        <w:t xml:space="preserve"> haben eine Dokumentation einschließlich Bedienungsanleitung erhalten.</w:t>
      </w:r>
    </w:p>
    <w:p w14:paraId="3BEB8B96" w14:textId="77777777" w:rsidR="006F0095" w:rsidRPr="006F0095" w:rsidRDefault="005907DE" w:rsidP="009E5233">
      <w:pPr>
        <w:pStyle w:val="Listenabsatz"/>
        <w:numPr>
          <w:ilvl w:val="0"/>
          <w:numId w:val="48"/>
        </w:numPr>
        <w:spacing w:before="120"/>
        <w:ind w:left="425" w:hanging="425"/>
        <w:contextualSpacing w:val="0"/>
      </w:pPr>
      <w:r>
        <w:t xml:space="preserve">Das </w:t>
      </w:r>
      <w:r w:rsidR="006F0095">
        <w:t>Installationsdokument</w:t>
      </w:r>
      <w:r w:rsidR="006F0095" w:rsidRPr="004511EB">
        <w:t xml:space="preserve"> für Photovoltaik Stromerzeugungsanlagen des Typ</w:t>
      </w:r>
      <w:r w:rsidR="006F0095">
        <w:t>s</w:t>
      </w:r>
      <w:r w:rsidR="006F0095" w:rsidRPr="004511EB">
        <w:t xml:space="preserve"> A (800W - 250 kW), samt Bestätigung der vertragskonformen Anlagenerrichtung gemäß der Verordnung EU 2016/631 der Kommission vom 14. April 2016 zur Festlegung eines Netzkodex mit Netzanschlussbestimmungen für Stromerzeuger und den in diesem Zusammenhang verordneten nationalen Festlegungen für Stromerzeugungsanlagen des Typs A sowie die im Netzzugangsvertrag festgelegten Anforderungen</w:t>
      </w:r>
      <w:r>
        <w:t xml:space="preserve"> muss vorliegen.</w:t>
      </w:r>
    </w:p>
    <w:p w14:paraId="5656D979" w14:textId="77777777" w:rsidR="006A3CCF" w:rsidRDefault="006A3CCF" w:rsidP="009E5233">
      <w:pPr>
        <w:pStyle w:val="Listenabsatz"/>
        <w:numPr>
          <w:ilvl w:val="0"/>
          <w:numId w:val="48"/>
        </w:numPr>
        <w:spacing w:before="120"/>
        <w:ind w:left="425" w:hanging="425"/>
        <w:contextualSpacing w:val="0"/>
      </w:pPr>
      <w:r>
        <w:t xml:space="preserve">Die </w:t>
      </w:r>
      <w:proofErr w:type="gramStart"/>
      <w:r>
        <w:t>Förderwerber:innen</w:t>
      </w:r>
      <w:proofErr w:type="gramEnd"/>
      <w:r>
        <w:t xml:space="preserve"> wurde ein Anlagenbuch nach ÖVE/ÖNORM E 8001-6-63 sowie eine Erstüberprüfungsbefund (Sicherheitsprotokoll) nach ÖVE/ÖNORM E 8001-6-61 überreicht.</w:t>
      </w:r>
    </w:p>
    <w:p w14:paraId="5CE1EAF2" w14:textId="77777777" w:rsidR="006A3CCF" w:rsidRDefault="006A3CCF" w:rsidP="009E5233">
      <w:pPr>
        <w:pStyle w:val="Listenabsatz"/>
        <w:numPr>
          <w:ilvl w:val="0"/>
          <w:numId w:val="48"/>
        </w:numPr>
        <w:spacing w:before="120"/>
        <w:ind w:left="425" w:hanging="425"/>
        <w:contextualSpacing w:val="0"/>
      </w:pPr>
      <w:r>
        <w:t xml:space="preserve">Die Einweisung der </w:t>
      </w:r>
      <w:proofErr w:type="gramStart"/>
      <w:r>
        <w:t>Förderwerber:innen</w:t>
      </w:r>
      <w:proofErr w:type="gramEnd"/>
      <w:r>
        <w:t xml:space="preserve"> in die Bedienung der Anlage, insbesondere in den sicheren Betrieb, ist erfolgt. </w:t>
      </w:r>
    </w:p>
    <w:p w14:paraId="61FF26A5" w14:textId="77777777" w:rsidR="006A3CCF" w:rsidRDefault="006A3CCF" w:rsidP="009E5233">
      <w:pPr>
        <w:pStyle w:val="Listenabsatz"/>
        <w:numPr>
          <w:ilvl w:val="0"/>
          <w:numId w:val="48"/>
        </w:numPr>
        <w:spacing w:before="120"/>
        <w:ind w:left="425" w:hanging="425"/>
        <w:contextualSpacing w:val="0"/>
      </w:pPr>
      <w:r>
        <w:t>Die Zustimmungserklärungen des Netzbetreibers wurden eingeholt.</w:t>
      </w:r>
    </w:p>
    <w:p w14:paraId="147A74E4" w14:textId="77777777" w:rsidR="00BF59DA" w:rsidRDefault="006A3CCF" w:rsidP="009E5233">
      <w:pPr>
        <w:pStyle w:val="Listenabsatz"/>
        <w:numPr>
          <w:ilvl w:val="0"/>
          <w:numId w:val="48"/>
        </w:numPr>
        <w:spacing w:before="120"/>
        <w:ind w:left="425" w:hanging="425"/>
        <w:contextualSpacing w:val="0"/>
      </w:pPr>
      <w:r>
        <w:t>Die Vorgaben des Herstellers hinsichtlich Montage, Installation und Sicherheit sind entsprechend den Regeln der Technik umgesetzt worden.</w:t>
      </w:r>
    </w:p>
    <w:p w14:paraId="78777505" w14:textId="41EF947E" w:rsidR="006A3CCF" w:rsidRDefault="009E5233" w:rsidP="00323027">
      <w:pPr>
        <w:pStyle w:val="Listenabsatz"/>
        <w:numPr>
          <w:ilvl w:val="0"/>
          <w:numId w:val="48"/>
        </w:numPr>
        <w:spacing w:before="120"/>
        <w:ind w:left="425" w:hanging="425"/>
        <w:contextualSpacing w:val="0"/>
      </w:pPr>
      <w:r>
        <w:t xml:space="preserve">Die Möglichkeit einer netzdienlichen impulsgesteuerten Ansteuerung des Wechselrichters und die Programmierung eines netzdienlichen Verbrauchsmanagements oder Verbrauchseinschränkung. </w:t>
      </w:r>
      <w:r w:rsidR="00BF59DA">
        <w:tab/>
      </w:r>
    </w:p>
    <w:p w14:paraId="60AC1793" w14:textId="66581A23" w:rsidR="00323027" w:rsidRDefault="00323027" w:rsidP="00281197">
      <w:pPr>
        <w:tabs>
          <w:tab w:val="left" w:pos="4253"/>
        </w:tabs>
        <w:spacing w:before="360"/>
      </w:pPr>
    </w:p>
    <w:sdt>
      <w:sdtPr>
        <w:alias w:val="Pflicht Feld"/>
        <w:tag w:val="Pflicht Feld"/>
        <w:id w:val="-594012797"/>
        <w:placeholder>
          <w:docPart w:val="0C67C60BE9CA405FB23A9A2FC59BE672"/>
        </w:placeholder>
        <w:text/>
      </w:sdtPr>
      <w:sdtContent>
        <w:p w14:paraId="695E14C3" w14:textId="77777777" w:rsidR="00BB38CE" w:rsidRDefault="00BB38CE" w:rsidP="00BB38CE">
          <w:pPr>
            <w:pStyle w:val="Listenabsatz"/>
            <w:tabs>
              <w:tab w:val="left" w:pos="4253"/>
            </w:tabs>
            <w:spacing w:before="360"/>
            <w:ind w:left="4253"/>
          </w:pPr>
          <w:r>
            <w:t xml:space="preserve">                                                                         </w:t>
          </w:r>
        </w:p>
      </w:sdtContent>
    </w:sdt>
    <w:p w14:paraId="03823A11" w14:textId="6AA056F7" w:rsidR="00F83831" w:rsidRDefault="00F83831" w:rsidP="00F83831">
      <w:pPr>
        <w:tabs>
          <w:tab w:val="left" w:pos="4253"/>
        </w:tabs>
        <w:spacing w:before="360"/>
      </w:pPr>
    </w:p>
    <w:sdt>
      <w:sdtPr>
        <w:alias w:val="Pflichtfeld"/>
        <w:tag w:val="Pflichtfeld"/>
        <w:id w:val="1198964847"/>
        <w:placeholder>
          <w:docPart w:val="721DE04A5906472BA743AABB23952C6F"/>
        </w:placeholder>
        <w:showingPlcHdr/>
        <w:text/>
      </w:sdtPr>
      <w:sdtContent>
        <w:p w14:paraId="49ECB946" w14:textId="4A0FF882" w:rsidR="00323027" w:rsidRDefault="00F83831" w:rsidP="00281197">
          <w:pPr>
            <w:tabs>
              <w:tab w:val="left" w:pos="4253"/>
            </w:tabs>
            <w:spacing w:before="360"/>
          </w:pPr>
          <w:r>
            <w:t>…</w:t>
          </w:r>
        </w:p>
      </w:sdtContent>
    </w:sdt>
    <w:p w14:paraId="19D14837" w14:textId="77777777" w:rsidR="00BF59DA" w:rsidRPr="002F4896" w:rsidRDefault="00BF59DA" w:rsidP="00D30FA3">
      <w:pPr>
        <w:tabs>
          <w:tab w:val="left" w:pos="4253"/>
        </w:tabs>
        <w:spacing w:after="0" w:line="0" w:lineRule="atLeast"/>
      </w:pPr>
      <w:r>
        <w:t>Ort, Datum</w:t>
      </w:r>
      <w:r>
        <w:tab/>
        <w:t>Fachunternehmen / Stempel / Unterschrift</w:t>
      </w:r>
    </w:p>
    <w:sectPr w:rsidR="00BF59DA" w:rsidRPr="002F4896" w:rsidSect="004A37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993" w:left="158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45C9" w14:textId="77777777" w:rsidR="00A442A0" w:rsidRDefault="00A442A0" w:rsidP="00921517">
      <w:pPr>
        <w:spacing w:after="0" w:line="240" w:lineRule="auto"/>
      </w:pPr>
      <w:r>
        <w:separator/>
      </w:r>
    </w:p>
  </w:endnote>
  <w:endnote w:type="continuationSeparator" w:id="0">
    <w:p w14:paraId="6B3683AE" w14:textId="77777777" w:rsidR="00A442A0" w:rsidRDefault="00A442A0"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14:paraId="5D7A3B4D" w14:textId="77777777" w:rsidTr="00EE3285">
      <w:trPr>
        <w:trHeight w:val="964"/>
      </w:trPr>
      <w:tc>
        <w:tcPr>
          <w:tcW w:w="8071" w:type="dxa"/>
          <w:tcBorders>
            <w:top w:val="nil"/>
            <w:left w:val="nil"/>
            <w:bottom w:val="nil"/>
            <w:right w:val="nil"/>
          </w:tcBorders>
          <w:shd w:val="clear" w:color="auto" w:fill="A6A6A6" w:themeFill="background1" w:themeFillShade="A6"/>
          <w:vAlign w:val="center"/>
        </w:tcPr>
        <w:p w14:paraId="6BBBF7AC" w14:textId="5A15BFCF" w:rsidR="00A442A0" w:rsidRDefault="00A442A0" w:rsidP="004A3786">
          <w:pPr>
            <w:spacing w:line="259" w:lineRule="auto"/>
            <w:ind w:left="567"/>
          </w:pPr>
          <w:r w:rsidRPr="00EE3285">
            <w:rPr>
              <w:rFonts w:ascii="Trebuchet MS" w:eastAsia="Trebuchet MS" w:hAnsi="Trebuchet MS" w:cs="Trebuchet MS"/>
              <w:sz w:val="16"/>
            </w:rPr>
            <w:t>Landesförderung für Stromspeichersysteme 202</w:t>
          </w:r>
          <w:r w:rsidR="00156FF9">
            <w:rPr>
              <w:rFonts w:ascii="Trebuchet MS" w:eastAsia="Trebuchet MS" w:hAnsi="Trebuchet MS" w:cs="Trebuchet MS"/>
              <w:sz w:val="16"/>
            </w:rPr>
            <w:t>6</w:t>
          </w:r>
          <w:r w:rsidRPr="00EE3285">
            <w:rPr>
              <w:rFonts w:ascii="Trebuchet MS" w:eastAsia="Trebuchet MS" w:hAnsi="Trebuchet MS" w:cs="Trebuchet MS"/>
              <w:sz w:val="16"/>
            </w:rPr>
            <w:br/>
            <w:t>Abteilung Wasser-, Forst- und Energierecht</w:t>
          </w:r>
        </w:p>
      </w:tc>
      <w:tc>
        <w:tcPr>
          <w:tcW w:w="2814" w:type="dxa"/>
          <w:tcBorders>
            <w:top w:val="nil"/>
            <w:left w:val="nil"/>
            <w:bottom w:val="nil"/>
            <w:right w:val="nil"/>
          </w:tcBorders>
          <w:shd w:val="clear" w:color="auto" w:fill="A6A6A6" w:themeFill="background1" w:themeFillShade="A6"/>
          <w:vAlign w:val="center"/>
        </w:tcPr>
        <w:p w14:paraId="25197A6C" w14:textId="77777777" w:rsidR="00A442A0" w:rsidRDefault="00A442A0" w:rsidP="004A3786">
          <w:pPr>
            <w:spacing w:line="259" w:lineRule="auto"/>
          </w:pPr>
          <w:r w:rsidRPr="00EE3285">
            <w:rPr>
              <w:rFonts w:ascii="Trebuchet MS" w:eastAsia="Trebuchet MS" w:hAnsi="Trebuchet MS" w:cs="Trebuchet MS"/>
              <w:b/>
              <w:sz w:val="16"/>
            </w:rPr>
            <w:t>Erklärung des Fachunternehmens</w:t>
          </w:r>
        </w:p>
      </w:tc>
    </w:tr>
  </w:tbl>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14:paraId="3DB0B427" w14:textId="77777777" w:rsidTr="00EE3285">
      <w:trPr>
        <w:trHeight w:val="964"/>
      </w:trPr>
      <w:tc>
        <w:tcPr>
          <w:tcW w:w="964" w:type="dxa"/>
          <w:tcBorders>
            <w:top w:val="nil"/>
            <w:left w:val="nil"/>
            <w:bottom w:val="nil"/>
            <w:right w:val="nil"/>
          </w:tcBorders>
          <w:shd w:val="clear" w:color="auto" w:fill="A6A6A6" w:themeFill="background1" w:themeFillShade="A6"/>
          <w:vAlign w:val="center"/>
        </w:tcPr>
        <w:p w14:paraId="3541F069" w14:textId="77777777" w:rsidR="00A442A0" w:rsidRDefault="00A442A0" w:rsidP="005907DE">
          <w:pPr>
            <w:spacing w:line="259" w:lineRule="auto"/>
            <w:jc w:val="center"/>
          </w:pPr>
          <w:r w:rsidRPr="00EE3285">
            <w:rPr>
              <w:rFonts w:ascii="Trebuchet MS" w:eastAsia="Trebuchet MS" w:hAnsi="Trebuchet MS" w:cs="Trebuchet MS"/>
              <w:sz w:val="16"/>
            </w:rPr>
            <w:t>2/2</w:t>
          </w:r>
        </w:p>
      </w:tc>
    </w:tr>
  </w:tbl>
  <w:p w14:paraId="3EFC0500" w14:textId="77777777" w:rsidR="00A442A0" w:rsidRDefault="00A442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14:paraId="51461B9C" w14:textId="77777777" w:rsidTr="006F0095">
      <w:trPr>
        <w:trHeight w:val="964"/>
      </w:trPr>
      <w:tc>
        <w:tcPr>
          <w:tcW w:w="964" w:type="dxa"/>
          <w:tcBorders>
            <w:top w:val="nil"/>
            <w:left w:val="nil"/>
            <w:bottom w:val="nil"/>
            <w:right w:val="nil"/>
          </w:tcBorders>
          <w:shd w:val="clear" w:color="auto" w:fill="D3E1F1"/>
          <w:vAlign w:val="center"/>
        </w:tcPr>
        <w:p w14:paraId="130F6944" w14:textId="77777777" w:rsidR="00A442A0" w:rsidRDefault="00A442A0" w:rsidP="00BF59DA">
          <w:pPr>
            <w:spacing w:line="259" w:lineRule="auto"/>
            <w:jc w:val="center"/>
          </w:pPr>
          <w:r>
            <w:rPr>
              <w:rFonts w:ascii="Trebuchet MS" w:eastAsia="Trebuchet MS" w:hAnsi="Trebuchet MS" w:cs="Trebuchet MS"/>
              <w:color w:val="57585A"/>
              <w:sz w:val="16"/>
            </w:rPr>
            <w:t>3/3</w:t>
          </w:r>
        </w:p>
      </w:tc>
    </w:tr>
  </w:tbl>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14:paraId="07F66B62" w14:textId="77777777" w:rsidTr="006F0095">
      <w:trPr>
        <w:trHeight w:val="964"/>
      </w:trPr>
      <w:tc>
        <w:tcPr>
          <w:tcW w:w="8071" w:type="dxa"/>
          <w:tcBorders>
            <w:top w:val="nil"/>
            <w:left w:val="nil"/>
            <w:bottom w:val="nil"/>
            <w:right w:val="nil"/>
          </w:tcBorders>
          <w:shd w:val="clear" w:color="auto" w:fill="D3E1F1"/>
          <w:vAlign w:val="center"/>
        </w:tcPr>
        <w:p w14:paraId="099E1B92" w14:textId="77777777" w:rsidR="00A442A0" w:rsidRDefault="00A442A0" w:rsidP="00BF59DA">
          <w:pPr>
            <w:spacing w:line="259" w:lineRule="auto"/>
            <w:ind w:left="567"/>
          </w:pPr>
          <w:r>
            <w:rPr>
              <w:rFonts w:ascii="Trebuchet MS" w:eastAsia="Trebuchet MS" w:hAnsi="Trebuchet MS" w:cs="Trebuchet MS"/>
              <w:color w:val="57585A"/>
              <w:sz w:val="16"/>
            </w:rPr>
            <w:t xml:space="preserve">Landesförderung für Stromspeichersysteme 2024 </w:t>
          </w:r>
        </w:p>
      </w:tc>
      <w:tc>
        <w:tcPr>
          <w:tcW w:w="2814" w:type="dxa"/>
          <w:tcBorders>
            <w:top w:val="nil"/>
            <w:left w:val="nil"/>
            <w:bottom w:val="nil"/>
            <w:right w:val="nil"/>
          </w:tcBorders>
          <w:shd w:val="clear" w:color="auto" w:fill="D3E1F1"/>
          <w:vAlign w:val="center"/>
        </w:tcPr>
        <w:p w14:paraId="11947919" w14:textId="77777777" w:rsidR="00A442A0" w:rsidRDefault="00A442A0" w:rsidP="00BF59DA">
          <w:pPr>
            <w:spacing w:line="259" w:lineRule="auto"/>
          </w:pPr>
          <w:r>
            <w:rPr>
              <w:rFonts w:ascii="Trebuchet MS" w:eastAsia="Trebuchet MS" w:hAnsi="Trebuchet MS" w:cs="Trebuchet MS"/>
              <w:b/>
              <w:color w:val="57585A"/>
              <w:sz w:val="16"/>
            </w:rPr>
            <w:t>Erklärung des Fachunternehmens</w:t>
          </w:r>
        </w:p>
      </w:tc>
    </w:tr>
  </w:tbl>
  <w:p w14:paraId="13824407" w14:textId="77777777" w:rsidR="00A442A0" w:rsidRDefault="00A442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874"/>
      <w:tblOverlap w:val="never"/>
      <w:tblW w:w="10885" w:type="dxa"/>
      <w:tblInd w:w="0" w:type="dxa"/>
      <w:tblCellMar>
        <w:right w:w="115" w:type="dxa"/>
      </w:tblCellMar>
      <w:tblLook w:val="04A0" w:firstRow="1" w:lastRow="0" w:firstColumn="1" w:lastColumn="0" w:noHBand="0" w:noVBand="1"/>
    </w:tblPr>
    <w:tblGrid>
      <w:gridCol w:w="8071"/>
      <w:gridCol w:w="2814"/>
    </w:tblGrid>
    <w:tr w:rsidR="00A442A0" w14:paraId="4F182C9F" w14:textId="77777777" w:rsidTr="00EE3285">
      <w:trPr>
        <w:trHeight w:val="964"/>
      </w:trPr>
      <w:tc>
        <w:tcPr>
          <w:tcW w:w="8071" w:type="dxa"/>
          <w:tcBorders>
            <w:top w:val="nil"/>
            <w:left w:val="nil"/>
            <w:bottom w:val="nil"/>
            <w:right w:val="nil"/>
          </w:tcBorders>
          <w:shd w:val="clear" w:color="auto" w:fill="A6A6A6" w:themeFill="background1" w:themeFillShade="A6"/>
          <w:vAlign w:val="center"/>
        </w:tcPr>
        <w:p w14:paraId="35F5F3BC" w14:textId="734EDF1F" w:rsidR="00A442A0" w:rsidRDefault="00A442A0" w:rsidP="00BF59DA">
          <w:pPr>
            <w:spacing w:line="259" w:lineRule="auto"/>
            <w:ind w:left="567"/>
          </w:pPr>
          <w:r w:rsidRPr="00EE3285">
            <w:rPr>
              <w:rFonts w:ascii="Trebuchet MS" w:eastAsia="Trebuchet MS" w:hAnsi="Trebuchet MS" w:cs="Trebuchet MS"/>
              <w:sz w:val="16"/>
            </w:rPr>
            <w:t>Landesförderung für Stromspeichersysteme 202</w:t>
          </w:r>
          <w:r w:rsidR="00DC02D4">
            <w:rPr>
              <w:rFonts w:ascii="Trebuchet MS" w:eastAsia="Trebuchet MS" w:hAnsi="Trebuchet MS" w:cs="Trebuchet MS"/>
              <w:sz w:val="16"/>
            </w:rPr>
            <w:t>6</w:t>
          </w:r>
          <w:r w:rsidRPr="00EE3285">
            <w:rPr>
              <w:rFonts w:ascii="Trebuchet MS" w:eastAsia="Trebuchet MS" w:hAnsi="Trebuchet MS" w:cs="Trebuchet MS"/>
              <w:sz w:val="16"/>
            </w:rPr>
            <w:br/>
            <w:t>Abteilung Wasser-, Forst- und Energierecht</w:t>
          </w:r>
        </w:p>
      </w:tc>
      <w:tc>
        <w:tcPr>
          <w:tcW w:w="2814" w:type="dxa"/>
          <w:tcBorders>
            <w:top w:val="nil"/>
            <w:left w:val="nil"/>
            <w:bottom w:val="nil"/>
            <w:right w:val="nil"/>
          </w:tcBorders>
          <w:shd w:val="clear" w:color="auto" w:fill="A6A6A6" w:themeFill="background1" w:themeFillShade="A6"/>
          <w:vAlign w:val="center"/>
        </w:tcPr>
        <w:p w14:paraId="37944B43" w14:textId="77777777" w:rsidR="00A442A0" w:rsidRDefault="00A442A0" w:rsidP="00BF59DA">
          <w:pPr>
            <w:spacing w:line="259" w:lineRule="auto"/>
          </w:pPr>
          <w:r w:rsidRPr="00EE3285">
            <w:rPr>
              <w:rFonts w:ascii="Trebuchet MS" w:eastAsia="Trebuchet MS" w:hAnsi="Trebuchet MS" w:cs="Trebuchet MS"/>
              <w:b/>
              <w:sz w:val="16"/>
            </w:rPr>
            <w:t>Erklärung des Fachunternehmens</w:t>
          </w:r>
        </w:p>
      </w:tc>
    </w:tr>
  </w:tbl>
  <w:tbl>
    <w:tblPr>
      <w:tblStyle w:val="TableGrid"/>
      <w:tblpPr w:vertAnchor="page" w:horzAnchor="page" w:tblpX="10942" w:tblpY="15874"/>
      <w:tblOverlap w:val="never"/>
      <w:tblW w:w="964" w:type="dxa"/>
      <w:tblInd w:w="0" w:type="dxa"/>
      <w:tblCellMar>
        <w:left w:w="115" w:type="dxa"/>
        <w:right w:w="115" w:type="dxa"/>
      </w:tblCellMar>
      <w:tblLook w:val="04A0" w:firstRow="1" w:lastRow="0" w:firstColumn="1" w:lastColumn="0" w:noHBand="0" w:noVBand="1"/>
    </w:tblPr>
    <w:tblGrid>
      <w:gridCol w:w="964"/>
    </w:tblGrid>
    <w:tr w:rsidR="00A442A0" w14:paraId="2DBB4037" w14:textId="77777777" w:rsidTr="00EE3285">
      <w:trPr>
        <w:trHeight w:val="964"/>
      </w:trPr>
      <w:tc>
        <w:tcPr>
          <w:tcW w:w="964" w:type="dxa"/>
          <w:tcBorders>
            <w:top w:val="nil"/>
            <w:left w:val="nil"/>
            <w:bottom w:val="nil"/>
            <w:right w:val="nil"/>
          </w:tcBorders>
          <w:shd w:val="clear" w:color="auto" w:fill="A6A6A6" w:themeFill="background1" w:themeFillShade="A6"/>
          <w:vAlign w:val="center"/>
        </w:tcPr>
        <w:p w14:paraId="6D749D16" w14:textId="77777777" w:rsidR="00A442A0" w:rsidRDefault="00A442A0" w:rsidP="00BF59DA">
          <w:pPr>
            <w:spacing w:line="259" w:lineRule="auto"/>
            <w:jc w:val="center"/>
          </w:pPr>
          <w:r w:rsidRPr="00EE3285">
            <w:rPr>
              <w:rFonts w:ascii="Trebuchet MS" w:eastAsia="Trebuchet MS" w:hAnsi="Trebuchet MS" w:cs="Trebuchet MS"/>
              <w:sz w:val="16"/>
            </w:rPr>
            <w:t>1/2</w:t>
          </w:r>
        </w:p>
      </w:tc>
    </w:tr>
  </w:tbl>
  <w:p w14:paraId="039B5520" w14:textId="77777777" w:rsidR="00A442A0" w:rsidRDefault="00A44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C450" w14:textId="77777777" w:rsidR="00A442A0" w:rsidRDefault="00A442A0" w:rsidP="00921517">
      <w:pPr>
        <w:spacing w:after="0" w:line="240" w:lineRule="auto"/>
      </w:pPr>
      <w:r>
        <w:separator/>
      </w:r>
    </w:p>
  </w:footnote>
  <w:footnote w:type="continuationSeparator" w:id="0">
    <w:p w14:paraId="6D556CEA" w14:textId="77777777" w:rsidR="00A442A0" w:rsidRDefault="00A442A0"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4D6" w14:textId="77777777" w:rsidR="00156FF9" w:rsidRDefault="00156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E3D9" w14:textId="77777777" w:rsidR="00156FF9" w:rsidRDefault="00156F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D2C3" w14:textId="77777777" w:rsidR="00156FF9" w:rsidRDefault="00156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B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4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A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3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DED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3A60"/>
    <w:multiLevelType w:val="hybridMultilevel"/>
    <w:tmpl w:val="588668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8E1ABF"/>
    <w:multiLevelType w:val="hybridMultilevel"/>
    <w:tmpl w:val="989C3F7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14"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5"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E53718"/>
    <w:multiLevelType w:val="multilevel"/>
    <w:tmpl w:val="83DE58CE"/>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7"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num w:numId="1" w16cid:durableId="336538728">
    <w:abstractNumId w:val="12"/>
  </w:num>
  <w:num w:numId="2" w16cid:durableId="728304761">
    <w:abstractNumId w:val="15"/>
  </w:num>
  <w:num w:numId="3" w16cid:durableId="1840582833">
    <w:abstractNumId w:val="16"/>
  </w:num>
  <w:num w:numId="4" w16cid:durableId="2116707505">
    <w:abstractNumId w:val="14"/>
  </w:num>
  <w:num w:numId="5" w16cid:durableId="831414686">
    <w:abstractNumId w:val="8"/>
  </w:num>
  <w:num w:numId="6" w16cid:durableId="292905640">
    <w:abstractNumId w:val="12"/>
  </w:num>
  <w:num w:numId="7" w16cid:durableId="1061945543">
    <w:abstractNumId w:val="15"/>
  </w:num>
  <w:num w:numId="8" w16cid:durableId="832650161">
    <w:abstractNumId w:val="16"/>
  </w:num>
  <w:num w:numId="9" w16cid:durableId="1515654945">
    <w:abstractNumId w:val="14"/>
  </w:num>
  <w:num w:numId="10" w16cid:durableId="328605741">
    <w:abstractNumId w:val="8"/>
  </w:num>
  <w:num w:numId="11" w16cid:durableId="709308008">
    <w:abstractNumId w:val="9"/>
  </w:num>
  <w:num w:numId="12" w16cid:durableId="1592932221">
    <w:abstractNumId w:val="7"/>
  </w:num>
  <w:num w:numId="13" w16cid:durableId="1495798190">
    <w:abstractNumId w:val="6"/>
  </w:num>
  <w:num w:numId="14" w16cid:durableId="2026980713">
    <w:abstractNumId w:val="5"/>
  </w:num>
  <w:num w:numId="15" w16cid:durableId="1781334649">
    <w:abstractNumId w:val="4"/>
  </w:num>
  <w:num w:numId="16" w16cid:durableId="84352304">
    <w:abstractNumId w:val="3"/>
  </w:num>
  <w:num w:numId="17" w16cid:durableId="1496190650">
    <w:abstractNumId w:val="2"/>
  </w:num>
  <w:num w:numId="18" w16cid:durableId="1846364656">
    <w:abstractNumId w:val="1"/>
  </w:num>
  <w:num w:numId="19" w16cid:durableId="1243485764">
    <w:abstractNumId w:val="0"/>
  </w:num>
  <w:num w:numId="20" w16cid:durableId="337275576">
    <w:abstractNumId w:val="12"/>
  </w:num>
  <w:num w:numId="21" w16cid:durableId="1573463418">
    <w:abstractNumId w:val="13"/>
  </w:num>
  <w:num w:numId="22" w16cid:durableId="1514420190">
    <w:abstractNumId w:val="8"/>
  </w:num>
  <w:num w:numId="23" w16cid:durableId="1241522925">
    <w:abstractNumId w:val="18"/>
  </w:num>
  <w:num w:numId="24" w16cid:durableId="2006974567">
    <w:abstractNumId w:val="17"/>
  </w:num>
  <w:num w:numId="25" w16cid:durableId="621425196">
    <w:abstractNumId w:val="17"/>
  </w:num>
  <w:num w:numId="26" w16cid:durableId="607204950">
    <w:abstractNumId w:val="17"/>
  </w:num>
  <w:num w:numId="27" w16cid:durableId="662123874">
    <w:abstractNumId w:val="17"/>
  </w:num>
  <w:num w:numId="28" w16cid:durableId="209420000">
    <w:abstractNumId w:val="17"/>
  </w:num>
  <w:num w:numId="29" w16cid:durableId="1439132305">
    <w:abstractNumId w:val="12"/>
  </w:num>
  <w:num w:numId="30" w16cid:durableId="56367652">
    <w:abstractNumId w:val="13"/>
  </w:num>
  <w:num w:numId="31" w16cid:durableId="1223102441">
    <w:abstractNumId w:val="8"/>
  </w:num>
  <w:num w:numId="32" w16cid:durableId="1573927609">
    <w:abstractNumId w:val="18"/>
  </w:num>
  <w:num w:numId="33" w16cid:durableId="2031368220">
    <w:abstractNumId w:val="17"/>
  </w:num>
  <w:num w:numId="34" w16cid:durableId="1520116496">
    <w:abstractNumId w:val="17"/>
  </w:num>
  <w:num w:numId="35" w16cid:durableId="1029842776">
    <w:abstractNumId w:val="17"/>
  </w:num>
  <w:num w:numId="36" w16cid:durableId="1947620399">
    <w:abstractNumId w:val="17"/>
  </w:num>
  <w:num w:numId="37" w16cid:durableId="1576821066">
    <w:abstractNumId w:val="17"/>
  </w:num>
  <w:num w:numId="38" w16cid:durableId="1286498498">
    <w:abstractNumId w:val="12"/>
  </w:num>
  <w:num w:numId="39" w16cid:durableId="1899395637">
    <w:abstractNumId w:val="13"/>
  </w:num>
  <w:num w:numId="40" w16cid:durableId="1548178420">
    <w:abstractNumId w:val="8"/>
  </w:num>
  <w:num w:numId="41" w16cid:durableId="1118645409">
    <w:abstractNumId w:val="18"/>
  </w:num>
  <w:num w:numId="42" w16cid:durableId="2136411240">
    <w:abstractNumId w:val="17"/>
  </w:num>
  <w:num w:numId="43" w16cid:durableId="500237381">
    <w:abstractNumId w:val="17"/>
  </w:num>
  <w:num w:numId="44" w16cid:durableId="741414414">
    <w:abstractNumId w:val="17"/>
  </w:num>
  <w:num w:numId="45" w16cid:durableId="422412128">
    <w:abstractNumId w:val="17"/>
  </w:num>
  <w:num w:numId="46" w16cid:durableId="363871578">
    <w:abstractNumId w:val="17"/>
  </w:num>
  <w:num w:numId="47" w16cid:durableId="2127120378">
    <w:abstractNumId w:val="13"/>
  </w:num>
  <w:num w:numId="48" w16cid:durableId="312032545">
    <w:abstractNumId w:val="10"/>
  </w:num>
  <w:num w:numId="49" w16cid:durableId="19358975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2E8rjM/rcwsa+uIYtNvr9TUzRpdO/T/yp7o0RuGpPRRMwVQEvQlNmsXqzBZuGywJINUfvhX55lDN0HsOzFq2ng==" w:salt="3l/zOKe8n1dSA1b/PiGhlg=="/>
  <w:defaultTabStop w:val="709"/>
  <w:hyphenationZone w:val="425"/>
  <w:evenAndOddHeaders/>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85"/>
    <w:rsid w:val="00010FD9"/>
    <w:rsid w:val="00011F29"/>
    <w:rsid w:val="00012ED6"/>
    <w:rsid w:val="00014097"/>
    <w:rsid w:val="00015446"/>
    <w:rsid w:val="000270DF"/>
    <w:rsid w:val="00044313"/>
    <w:rsid w:val="00046DB0"/>
    <w:rsid w:val="00052E31"/>
    <w:rsid w:val="00056EEF"/>
    <w:rsid w:val="00061020"/>
    <w:rsid w:val="0006177D"/>
    <w:rsid w:val="00067258"/>
    <w:rsid w:val="000711F0"/>
    <w:rsid w:val="000960E3"/>
    <w:rsid w:val="000B6AB5"/>
    <w:rsid w:val="000C19BA"/>
    <w:rsid w:val="000C7341"/>
    <w:rsid w:val="000E20F3"/>
    <w:rsid w:val="000E383F"/>
    <w:rsid w:val="001036FC"/>
    <w:rsid w:val="00104563"/>
    <w:rsid w:val="0010694E"/>
    <w:rsid w:val="00110890"/>
    <w:rsid w:val="00110CA6"/>
    <w:rsid w:val="00112E33"/>
    <w:rsid w:val="00121767"/>
    <w:rsid w:val="00136210"/>
    <w:rsid w:val="00136738"/>
    <w:rsid w:val="00137B33"/>
    <w:rsid w:val="001467A9"/>
    <w:rsid w:val="00156FF9"/>
    <w:rsid w:val="00171D21"/>
    <w:rsid w:val="00175672"/>
    <w:rsid w:val="001817AD"/>
    <w:rsid w:val="00182364"/>
    <w:rsid w:val="00191C9A"/>
    <w:rsid w:val="001A0F95"/>
    <w:rsid w:val="001A3655"/>
    <w:rsid w:val="001B0C9D"/>
    <w:rsid w:val="001B11B5"/>
    <w:rsid w:val="001C037B"/>
    <w:rsid w:val="001C288C"/>
    <w:rsid w:val="001C3781"/>
    <w:rsid w:val="001D12CE"/>
    <w:rsid w:val="001E3FC9"/>
    <w:rsid w:val="001F1110"/>
    <w:rsid w:val="001F3DA8"/>
    <w:rsid w:val="001F4C6E"/>
    <w:rsid w:val="001F6C54"/>
    <w:rsid w:val="00201E27"/>
    <w:rsid w:val="00204999"/>
    <w:rsid w:val="00205B43"/>
    <w:rsid w:val="0020793B"/>
    <w:rsid w:val="00211D1D"/>
    <w:rsid w:val="002178C3"/>
    <w:rsid w:val="002233AB"/>
    <w:rsid w:val="002270BF"/>
    <w:rsid w:val="0023096D"/>
    <w:rsid w:val="002466EF"/>
    <w:rsid w:val="0025581E"/>
    <w:rsid w:val="00264F94"/>
    <w:rsid w:val="0027791A"/>
    <w:rsid w:val="00281197"/>
    <w:rsid w:val="002816F0"/>
    <w:rsid w:val="00283B63"/>
    <w:rsid w:val="0029722D"/>
    <w:rsid w:val="002E1C51"/>
    <w:rsid w:val="002F256E"/>
    <w:rsid w:val="002F4896"/>
    <w:rsid w:val="002F49B2"/>
    <w:rsid w:val="003102A7"/>
    <w:rsid w:val="00311F0F"/>
    <w:rsid w:val="00315F99"/>
    <w:rsid w:val="00321393"/>
    <w:rsid w:val="00323027"/>
    <w:rsid w:val="00333BE8"/>
    <w:rsid w:val="0034493F"/>
    <w:rsid w:val="00375DAE"/>
    <w:rsid w:val="0038114E"/>
    <w:rsid w:val="00383CF5"/>
    <w:rsid w:val="00384036"/>
    <w:rsid w:val="003935FF"/>
    <w:rsid w:val="003A694F"/>
    <w:rsid w:val="003E3422"/>
    <w:rsid w:val="003F1AD4"/>
    <w:rsid w:val="003F2C34"/>
    <w:rsid w:val="00421EC0"/>
    <w:rsid w:val="00456760"/>
    <w:rsid w:val="00462F44"/>
    <w:rsid w:val="00465B02"/>
    <w:rsid w:val="00467A38"/>
    <w:rsid w:val="004925A5"/>
    <w:rsid w:val="004934DD"/>
    <w:rsid w:val="004A3786"/>
    <w:rsid w:val="004A771C"/>
    <w:rsid w:val="004C1EF2"/>
    <w:rsid w:val="004D2DA0"/>
    <w:rsid w:val="004D5E3A"/>
    <w:rsid w:val="004E55E4"/>
    <w:rsid w:val="004F2739"/>
    <w:rsid w:val="00507A98"/>
    <w:rsid w:val="00533478"/>
    <w:rsid w:val="00544FC0"/>
    <w:rsid w:val="005506B6"/>
    <w:rsid w:val="00550D5A"/>
    <w:rsid w:val="005907DE"/>
    <w:rsid w:val="00595A1F"/>
    <w:rsid w:val="005A6CCF"/>
    <w:rsid w:val="005A7A5A"/>
    <w:rsid w:val="005B13C8"/>
    <w:rsid w:val="005D1E53"/>
    <w:rsid w:val="005D2FAE"/>
    <w:rsid w:val="005D7D89"/>
    <w:rsid w:val="006102CD"/>
    <w:rsid w:val="006201F4"/>
    <w:rsid w:val="00636A43"/>
    <w:rsid w:val="0064107C"/>
    <w:rsid w:val="00647396"/>
    <w:rsid w:val="006475A8"/>
    <w:rsid w:val="006550CE"/>
    <w:rsid w:val="00660063"/>
    <w:rsid w:val="006601A7"/>
    <w:rsid w:val="00661255"/>
    <w:rsid w:val="0066199B"/>
    <w:rsid w:val="00677C98"/>
    <w:rsid w:val="00680585"/>
    <w:rsid w:val="0068249D"/>
    <w:rsid w:val="006835A0"/>
    <w:rsid w:val="00693B7A"/>
    <w:rsid w:val="0069497E"/>
    <w:rsid w:val="00695AF3"/>
    <w:rsid w:val="006A3CCF"/>
    <w:rsid w:val="006A7118"/>
    <w:rsid w:val="006A72BC"/>
    <w:rsid w:val="006D2C65"/>
    <w:rsid w:val="006F0095"/>
    <w:rsid w:val="007076C6"/>
    <w:rsid w:val="00707C72"/>
    <w:rsid w:val="00711AF5"/>
    <w:rsid w:val="00720CE5"/>
    <w:rsid w:val="00725322"/>
    <w:rsid w:val="0074460F"/>
    <w:rsid w:val="00744CC5"/>
    <w:rsid w:val="00746B14"/>
    <w:rsid w:val="007474CD"/>
    <w:rsid w:val="00755CD9"/>
    <w:rsid w:val="00776943"/>
    <w:rsid w:val="007808BB"/>
    <w:rsid w:val="00781664"/>
    <w:rsid w:val="007817EE"/>
    <w:rsid w:val="007828F1"/>
    <w:rsid w:val="00791A41"/>
    <w:rsid w:val="00792448"/>
    <w:rsid w:val="00796242"/>
    <w:rsid w:val="007A35E3"/>
    <w:rsid w:val="007C0C6D"/>
    <w:rsid w:val="007C426B"/>
    <w:rsid w:val="007C73BB"/>
    <w:rsid w:val="007D7B60"/>
    <w:rsid w:val="007E1A8F"/>
    <w:rsid w:val="007E334B"/>
    <w:rsid w:val="00801833"/>
    <w:rsid w:val="0082113F"/>
    <w:rsid w:val="0082138B"/>
    <w:rsid w:val="00834875"/>
    <w:rsid w:val="00837F56"/>
    <w:rsid w:val="0084299C"/>
    <w:rsid w:val="00846E58"/>
    <w:rsid w:val="00852B23"/>
    <w:rsid w:val="00856385"/>
    <w:rsid w:val="008705F2"/>
    <w:rsid w:val="008735F8"/>
    <w:rsid w:val="00875466"/>
    <w:rsid w:val="0088474A"/>
    <w:rsid w:val="0089237B"/>
    <w:rsid w:val="008B1F3C"/>
    <w:rsid w:val="008C6F59"/>
    <w:rsid w:val="008D6D95"/>
    <w:rsid w:val="008D74F1"/>
    <w:rsid w:val="008E4D76"/>
    <w:rsid w:val="008E65A8"/>
    <w:rsid w:val="008F0DA4"/>
    <w:rsid w:val="00902C50"/>
    <w:rsid w:val="00911747"/>
    <w:rsid w:val="00916EDF"/>
    <w:rsid w:val="00921517"/>
    <w:rsid w:val="00921D6A"/>
    <w:rsid w:val="00932604"/>
    <w:rsid w:val="009328BE"/>
    <w:rsid w:val="00941630"/>
    <w:rsid w:val="00947E4D"/>
    <w:rsid w:val="00951607"/>
    <w:rsid w:val="00954EE6"/>
    <w:rsid w:val="0096073A"/>
    <w:rsid w:val="00960E4D"/>
    <w:rsid w:val="009720BF"/>
    <w:rsid w:val="009800C1"/>
    <w:rsid w:val="00982053"/>
    <w:rsid w:val="009915D5"/>
    <w:rsid w:val="00996554"/>
    <w:rsid w:val="00997102"/>
    <w:rsid w:val="009A1E41"/>
    <w:rsid w:val="009A3A44"/>
    <w:rsid w:val="009B4A13"/>
    <w:rsid w:val="009C34E5"/>
    <w:rsid w:val="009C4A3B"/>
    <w:rsid w:val="009E3B4E"/>
    <w:rsid w:val="009E5233"/>
    <w:rsid w:val="009F06D1"/>
    <w:rsid w:val="009F27A2"/>
    <w:rsid w:val="009F470E"/>
    <w:rsid w:val="00A1493F"/>
    <w:rsid w:val="00A270DF"/>
    <w:rsid w:val="00A303F4"/>
    <w:rsid w:val="00A3661B"/>
    <w:rsid w:val="00A43F3B"/>
    <w:rsid w:val="00A442A0"/>
    <w:rsid w:val="00A461EF"/>
    <w:rsid w:val="00A5320C"/>
    <w:rsid w:val="00A60733"/>
    <w:rsid w:val="00A63C80"/>
    <w:rsid w:val="00A7112B"/>
    <w:rsid w:val="00A7247A"/>
    <w:rsid w:val="00A8089A"/>
    <w:rsid w:val="00A86404"/>
    <w:rsid w:val="00A9436E"/>
    <w:rsid w:val="00AC0220"/>
    <w:rsid w:val="00AC2DF6"/>
    <w:rsid w:val="00AD1262"/>
    <w:rsid w:val="00AF1274"/>
    <w:rsid w:val="00B00C0A"/>
    <w:rsid w:val="00B00C39"/>
    <w:rsid w:val="00B00E47"/>
    <w:rsid w:val="00B10883"/>
    <w:rsid w:val="00B11BFF"/>
    <w:rsid w:val="00B5259F"/>
    <w:rsid w:val="00B64E4E"/>
    <w:rsid w:val="00B66826"/>
    <w:rsid w:val="00B66917"/>
    <w:rsid w:val="00B71931"/>
    <w:rsid w:val="00B71A7D"/>
    <w:rsid w:val="00B74BC5"/>
    <w:rsid w:val="00B7779E"/>
    <w:rsid w:val="00B8441F"/>
    <w:rsid w:val="00B85FDD"/>
    <w:rsid w:val="00BB2C9F"/>
    <w:rsid w:val="00BB38CE"/>
    <w:rsid w:val="00BC246A"/>
    <w:rsid w:val="00BC2D95"/>
    <w:rsid w:val="00BC3898"/>
    <w:rsid w:val="00BC5F1C"/>
    <w:rsid w:val="00BD2B20"/>
    <w:rsid w:val="00BD4736"/>
    <w:rsid w:val="00BD4782"/>
    <w:rsid w:val="00BE0124"/>
    <w:rsid w:val="00BF2D6A"/>
    <w:rsid w:val="00BF59DA"/>
    <w:rsid w:val="00C07C75"/>
    <w:rsid w:val="00C13AEE"/>
    <w:rsid w:val="00C15D4C"/>
    <w:rsid w:val="00C25316"/>
    <w:rsid w:val="00C2594D"/>
    <w:rsid w:val="00C40191"/>
    <w:rsid w:val="00C54D9C"/>
    <w:rsid w:val="00C855B1"/>
    <w:rsid w:val="00CB635C"/>
    <w:rsid w:val="00CB746E"/>
    <w:rsid w:val="00CD06DE"/>
    <w:rsid w:val="00CD1290"/>
    <w:rsid w:val="00CD3352"/>
    <w:rsid w:val="00CD48BC"/>
    <w:rsid w:val="00CE03D7"/>
    <w:rsid w:val="00CE22D3"/>
    <w:rsid w:val="00CE5F4A"/>
    <w:rsid w:val="00CF137B"/>
    <w:rsid w:val="00D102FF"/>
    <w:rsid w:val="00D10D2E"/>
    <w:rsid w:val="00D152B6"/>
    <w:rsid w:val="00D172B8"/>
    <w:rsid w:val="00D236E1"/>
    <w:rsid w:val="00D25F4B"/>
    <w:rsid w:val="00D30A27"/>
    <w:rsid w:val="00D30FA3"/>
    <w:rsid w:val="00D33310"/>
    <w:rsid w:val="00D458EC"/>
    <w:rsid w:val="00D45F90"/>
    <w:rsid w:val="00D50526"/>
    <w:rsid w:val="00D63918"/>
    <w:rsid w:val="00D722F7"/>
    <w:rsid w:val="00D7609D"/>
    <w:rsid w:val="00D87843"/>
    <w:rsid w:val="00DA2514"/>
    <w:rsid w:val="00DA763D"/>
    <w:rsid w:val="00DB0350"/>
    <w:rsid w:val="00DB42DB"/>
    <w:rsid w:val="00DC02D4"/>
    <w:rsid w:val="00DC6DBF"/>
    <w:rsid w:val="00DC7239"/>
    <w:rsid w:val="00DC7E15"/>
    <w:rsid w:val="00DD2140"/>
    <w:rsid w:val="00DE6006"/>
    <w:rsid w:val="00DE7F63"/>
    <w:rsid w:val="00E17001"/>
    <w:rsid w:val="00E30A66"/>
    <w:rsid w:val="00E32117"/>
    <w:rsid w:val="00E351E7"/>
    <w:rsid w:val="00E37A2A"/>
    <w:rsid w:val="00E43151"/>
    <w:rsid w:val="00E43BE4"/>
    <w:rsid w:val="00E44D63"/>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3285"/>
    <w:rsid w:val="00EE6917"/>
    <w:rsid w:val="00EE7C9A"/>
    <w:rsid w:val="00EF254D"/>
    <w:rsid w:val="00EF4308"/>
    <w:rsid w:val="00EF60AF"/>
    <w:rsid w:val="00EF7490"/>
    <w:rsid w:val="00F22767"/>
    <w:rsid w:val="00F30AAC"/>
    <w:rsid w:val="00F412EF"/>
    <w:rsid w:val="00F57939"/>
    <w:rsid w:val="00F82F78"/>
    <w:rsid w:val="00F83831"/>
    <w:rsid w:val="00F8407F"/>
    <w:rsid w:val="00F8717B"/>
    <w:rsid w:val="00F93FCA"/>
    <w:rsid w:val="00F9429B"/>
    <w:rsid w:val="00FA4BCB"/>
    <w:rsid w:val="00FB1779"/>
    <w:rsid w:val="00FB7177"/>
    <w:rsid w:val="00FC46E5"/>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2115CE"/>
  <w15:chartTrackingRefBased/>
  <w15:docId w15:val="{70AD3F13-34FB-48EF-8216-4CF172F9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095"/>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E43BE4"/>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E43BE4"/>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E43BE4"/>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E43BE4"/>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E43BE4"/>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E43BE4"/>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E43BE4"/>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E43BE4"/>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E43BE4"/>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3B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BE4"/>
    <w:rPr>
      <w:rFonts w:ascii="Arial" w:hAnsi="Arial"/>
      <w:sz w:val="20"/>
    </w:rPr>
  </w:style>
  <w:style w:type="paragraph" w:styleId="Fuzeile">
    <w:name w:val="footer"/>
    <w:basedOn w:val="Standard"/>
    <w:link w:val="FuzeileZchn"/>
    <w:uiPriority w:val="99"/>
    <w:unhideWhenUsed/>
    <w:rsid w:val="00E43BE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E43BE4"/>
    <w:rPr>
      <w:rFonts w:ascii="Arial" w:hAnsi="Arial"/>
      <w:sz w:val="20"/>
    </w:rPr>
  </w:style>
  <w:style w:type="character" w:styleId="Hyperlink">
    <w:name w:val="Hyperlink"/>
    <w:basedOn w:val="Absatz-Standardschriftart"/>
    <w:uiPriority w:val="99"/>
    <w:unhideWhenUsed/>
    <w:rsid w:val="00E43BE4"/>
    <w:rPr>
      <w:color w:val="0563C1" w:themeColor="hyperlink"/>
      <w:u w:val="single"/>
    </w:rPr>
  </w:style>
  <w:style w:type="character" w:customStyle="1" w:styleId="NichtaufgelsteErwhnung1">
    <w:name w:val="Nicht aufgelöste Erwähnung1"/>
    <w:basedOn w:val="Absatz-Standardschriftart"/>
    <w:uiPriority w:val="99"/>
    <w:semiHidden/>
    <w:unhideWhenUsed/>
    <w:rsid w:val="00E43BE4"/>
    <w:rPr>
      <w:color w:val="605E5C"/>
      <w:shd w:val="clear" w:color="auto" w:fill="E1DFDD"/>
    </w:rPr>
  </w:style>
  <w:style w:type="character" w:customStyle="1" w:styleId="BriefkopfOrganisationseinheit">
    <w:name w:val="Briefkopf_Organisationseinheit"/>
    <w:basedOn w:val="Absatz-Standardschriftart"/>
    <w:uiPriority w:val="99"/>
    <w:semiHidden/>
    <w:qFormat/>
    <w:rsid w:val="00E43BE4"/>
    <w:rPr>
      <w:b/>
    </w:rPr>
  </w:style>
  <w:style w:type="paragraph" w:customStyle="1" w:styleId="BriefkopfRcksendezeile">
    <w:name w:val="Briefkopf_Rücksendezeile"/>
    <w:basedOn w:val="Standard"/>
    <w:uiPriority w:val="99"/>
    <w:semiHidden/>
    <w:qFormat/>
    <w:rsid w:val="00E43BE4"/>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E43BE4"/>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E43BE4"/>
    <w:pPr>
      <w:spacing w:after="0"/>
    </w:pPr>
  </w:style>
  <w:style w:type="character" w:customStyle="1" w:styleId="berschrift2Zchn">
    <w:name w:val="Überschrift 2 Zchn"/>
    <w:aliases w:val="Ü2 Zchn"/>
    <w:basedOn w:val="Absatz-Standardschriftart"/>
    <w:link w:val="berschrift2"/>
    <w:uiPriority w:val="9"/>
    <w:rsid w:val="00E43BE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E43BE4"/>
    <w:pPr>
      <w:spacing w:after="0"/>
    </w:pPr>
  </w:style>
  <w:style w:type="paragraph" w:customStyle="1" w:styleId="BriefkopfSachbearbeiter">
    <w:name w:val="Briefkopf_Sachbearbeiter"/>
    <w:link w:val="BriefkopfSachbearbeiterZchn"/>
    <w:uiPriority w:val="99"/>
    <w:semiHidden/>
    <w:qFormat/>
    <w:rsid w:val="00E43BE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E43BE4"/>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E43BE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E43BE4"/>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E43BE4"/>
    <w:rPr>
      <w:rFonts w:ascii="Arial" w:hAnsi="Arial"/>
      <w:sz w:val="20"/>
    </w:rPr>
  </w:style>
  <w:style w:type="character" w:customStyle="1" w:styleId="BriefkopfInformationenZchn">
    <w:name w:val="Briefkopf_Informationen Zchn"/>
    <w:basedOn w:val="BriefkopfSachbearbeiterZchn"/>
    <w:link w:val="BriefkopfInformationen"/>
    <w:uiPriority w:val="99"/>
    <w:semiHidden/>
    <w:rsid w:val="00E43BE4"/>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E43BE4"/>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E43BE4"/>
    <w:rPr>
      <w:rFonts w:ascii="Arial" w:eastAsiaTheme="majorEastAsia" w:hAnsi="Arial" w:cstheme="majorBidi"/>
      <w:b/>
      <w:iCs/>
      <w:sz w:val="20"/>
    </w:rPr>
  </w:style>
  <w:style w:type="paragraph" w:styleId="Listenabsatz">
    <w:name w:val="List Paragraph"/>
    <w:basedOn w:val="Standard"/>
    <w:uiPriority w:val="34"/>
    <w:qFormat/>
    <w:rsid w:val="00E43BE4"/>
    <w:pPr>
      <w:contextualSpacing/>
    </w:pPr>
  </w:style>
  <w:style w:type="table" w:styleId="Tabellenraster">
    <w:name w:val="Table Grid"/>
    <w:basedOn w:val="NormaleTabelle"/>
    <w:uiPriority w:val="39"/>
    <w:rsid w:val="00E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E43BE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E43BE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E43BE4"/>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E43BE4"/>
    <w:rPr>
      <w:i/>
      <w:iCs/>
    </w:rPr>
  </w:style>
  <w:style w:type="table" w:styleId="HelleSchattierung-Akzent1">
    <w:name w:val="Light Shading Accent 1"/>
    <w:basedOn w:val="NormaleTabelle"/>
    <w:uiPriority w:val="60"/>
    <w:rsid w:val="00E43BE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E43BE4"/>
    <w:pPr>
      <w:spacing w:after="0"/>
    </w:pPr>
  </w:style>
  <w:style w:type="character" w:customStyle="1" w:styleId="BriefkopfAnschriftZchn">
    <w:name w:val="Briefkopf_Anschrift Zchn"/>
    <w:basedOn w:val="Absatz-Standardschriftart"/>
    <w:link w:val="BriefkopfAnschrift"/>
    <w:uiPriority w:val="99"/>
    <w:semiHidden/>
    <w:rsid w:val="00E43BE4"/>
    <w:rPr>
      <w:rFonts w:ascii="Arial" w:hAnsi="Arial"/>
      <w:sz w:val="20"/>
    </w:rPr>
  </w:style>
  <w:style w:type="numbering" w:customStyle="1" w:styleId="Auflistung">
    <w:name w:val="Auflistung"/>
    <w:basedOn w:val="KeineListe"/>
    <w:uiPriority w:val="99"/>
    <w:rsid w:val="00E43BE4"/>
    <w:pPr>
      <w:numPr>
        <w:numId w:val="1"/>
      </w:numPr>
    </w:pPr>
  </w:style>
  <w:style w:type="paragraph" w:styleId="Liste">
    <w:name w:val="List"/>
    <w:basedOn w:val="Standard"/>
    <w:uiPriority w:val="99"/>
    <w:unhideWhenUsed/>
    <w:rsid w:val="00E43BE4"/>
    <w:pPr>
      <w:ind w:left="283" w:hanging="283"/>
      <w:contextualSpacing/>
    </w:pPr>
  </w:style>
  <w:style w:type="paragraph" w:styleId="Liste2">
    <w:name w:val="List 2"/>
    <w:basedOn w:val="Standard"/>
    <w:uiPriority w:val="99"/>
    <w:unhideWhenUsed/>
    <w:rsid w:val="00E43BE4"/>
    <w:pPr>
      <w:ind w:left="566" w:hanging="283"/>
      <w:contextualSpacing/>
    </w:pPr>
  </w:style>
  <w:style w:type="paragraph" w:styleId="Liste3">
    <w:name w:val="List 3"/>
    <w:basedOn w:val="Standard"/>
    <w:uiPriority w:val="99"/>
    <w:unhideWhenUsed/>
    <w:rsid w:val="00E43BE4"/>
    <w:pPr>
      <w:ind w:left="849" w:hanging="283"/>
      <w:contextualSpacing/>
    </w:pPr>
  </w:style>
  <w:style w:type="paragraph" w:styleId="Liste4">
    <w:name w:val="List 4"/>
    <w:basedOn w:val="Standard"/>
    <w:uiPriority w:val="99"/>
    <w:unhideWhenUsed/>
    <w:rsid w:val="00E43BE4"/>
    <w:pPr>
      <w:ind w:left="1132" w:hanging="283"/>
      <w:contextualSpacing/>
    </w:pPr>
  </w:style>
  <w:style w:type="paragraph" w:styleId="Liste5">
    <w:name w:val="List 5"/>
    <w:basedOn w:val="Standard"/>
    <w:uiPriority w:val="99"/>
    <w:unhideWhenUsed/>
    <w:rsid w:val="00E43BE4"/>
    <w:pPr>
      <w:ind w:left="1415" w:hanging="283"/>
      <w:contextualSpacing/>
    </w:pPr>
  </w:style>
  <w:style w:type="paragraph" w:styleId="Listenfortsetzung">
    <w:name w:val="List Continue"/>
    <w:basedOn w:val="Standard"/>
    <w:uiPriority w:val="99"/>
    <w:unhideWhenUsed/>
    <w:rsid w:val="00E43BE4"/>
    <w:pPr>
      <w:spacing w:after="120"/>
      <w:ind w:left="283"/>
      <w:contextualSpacing/>
    </w:pPr>
  </w:style>
  <w:style w:type="paragraph" w:styleId="Listenfortsetzung2">
    <w:name w:val="List Continue 2"/>
    <w:basedOn w:val="Standard"/>
    <w:uiPriority w:val="99"/>
    <w:unhideWhenUsed/>
    <w:rsid w:val="00E43BE4"/>
    <w:pPr>
      <w:spacing w:after="120"/>
      <w:ind w:left="566"/>
      <w:contextualSpacing/>
    </w:pPr>
  </w:style>
  <w:style w:type="paragraph" w:styleId="Listennummer">
    <w:name w:val="List Number"/>
    <w:basedOn w:val="Standard"/>
    <w:uiPriority w:val="99"/>
    <w:unhideWhenUsed/>
    <w:rsid w:val="00E43BE4"/>
    <w:pPr>
      <w:numPr>
        <w:numId w:val="4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E43BE4"/>
    <w:pPr>
      <w:spacing w:before="240" w:after="120" w:line="240" w:lineRule="auto"/>
      <w:ind w:left="170"/>
      <w:contextualSpacing/>
    </w:pPr>
    <w:rPr>
      <w:iCs/>
    </w:rPr>
  </w:style>
  <w:style w:type="table" w:styleId="EinfacheTabelle2">
    <w:name w:val="Plain Table 2"/>
    <w:basedOn w:val="NormaleTabelle"/>
    <w:uiPriority w:val="42"/>
    <w:rsid w:val="00E43BE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E43B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43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E43BE4"/>
  </w:style>
  <w:style w:type="character" w:customStyle="1" w:styleId="BriefkopfDatumZchn">
    <w:name w:val="Briefkopf_Datum Zchn"/>
    <w:basedOn w:val="BriefkopfGZZchn"/>
    <w:link w:val="BriefkopfDatum"/>
    <w:uiPriority w:val="99"/>
    <w:semiHidden/>
    <w:rsid w:val="00E43BE4"/>
    <w:rPr>
      <w:rFonts w:ascii="Arial" w:hAnsi="Arial"/>
      <w:sz w:val="20"/>
    </w:rPr>
  </w:style>
  <w:style w:type="paragraph" w:customStyle="1" w:styleId="BriefkopfAnhangListe">
    <w:name w:val="Briefkopf_AnhangListe"/>
    <w:basedOn w:val="Standard"/>
    <w:uiPriority w:val="99"/>
    <w:semiHidden/>
    <w:rsid w:val="00E43BE4"/>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E43BE4"/>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E43BE4"/>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E43BE4"/>
    <w:pPr>
      <w:spacing w:after="0" w:line="240" w:lineRule="auto"/>
    </w:pPr>
    <w:rPr>
      <w:sz w:val="4"/>
    </w:rPr>
  </w:style>
  <w:style w:type="character" w:customStyle="1" w:styleId="BriefkopfFett">
    <w:name w:val="Briefkopf_Fett"/>
    <w:basedOn w:val="Absatz-Standardschriftart"/>
    <w:uiPriority w:val="99"/>
    <w:semiHidden/>
    <w:qFormat/>
    <w:rsid w:val="00E43BE4"/>
    <w:rPr>
      <w:b/>
    </w:rPr>
  </w:style>
  <w:style w:type="character" w:customStyle="1" w:styleId="BriefkopfSchreibenType">
    <w:name w:val="Briefkopf_SchreibenType"/>
    <w:basedOn w:val="Absatz-Standardschriftart"/>
    <w:uiPriority w:val="99"/>
    <w:semiHidden/>
    <w:rsid w:val="00E43BE4"/>
  </w:style>
  <w:style w:type="paragraph" w:customStyle="1" w:styleId="BriefkopfGZInfo">
    <w:name w:val="Briefkopf_GZInfo"/>
    <w:basedOn w:val="BriefkopfSachbearbeiter"/>
    <w:link w:val="BriefkopfGZInfoZchn"/>
    <w:uiPriority w:val="99"/>
    <w:semiHidden/>
    <w:qFormat/>
    <w:rsid w:val="00E43BE4"/>
    <w:pPr>
      <w:spacing w:line="200" w:lineRule="exact"/>
    </w:pPr>
    <w:rPr>
      <w:color w:val="595959"/>
      <w:sz w:val="16"/>
    </w:rPr>
  </w:style>
  <w:style w:type="character" w:customStyle="1" w:styleId="BriefkopfGZInfoZchn">
    <w:name w:val="Briefkopf_GZInfo Zchn"/>
    <w:basedOn w:val="BriefkopfSachbearbeiterZchn"/>
    <w:link w:val="BriefkopfGZInfo"/>
    <w:uiPriority w:val="99"/>
    <w:semiHidden/>
    <w:rsid w:val="00E43BE4"/>
    <w:rPr>
      <w:rFonts w:ascii="Arial" w:hAnsi="Arial"/>
      <w:color w:val="595959"/>
      <w:sz w:val="16"/>
    </w:rPr>
  </w:style>
  <w:style w:type="paragraph" w:customStyle="1" w:styleId="BriefkopfInfoDatenschutz">
    <w:name w:val="Briefkopf_InfoDatenschutz"/>
    <w:basedOn w:val="BriefkopfGZInfo"/>
    <w:uiPriority w:val="99"/>
    <w:semiHidden/>
    <w:qFormat/>
    <w:rsid w:val="00E43BE4"/>
    <w:pPr>
      <w:spacing w:before="120"/>
    </w:pPr>
  </w:style>
  <w:style w:type="paragraph" w:customStyle="1" w:styleId="Formatvorlageberschrift110PtZeilenabstandGenau15Pt">
    <w:name w:val="Formatvorlage Überschrift 1 + 10 Pt. Zeilenabstand:  Genau 15 Pt."/>
    <w:basedOn w:val="berschrift1"/>
    <w:uiPriority w:val="99"/>
    <w:rsid w:val="00E43BE4"/>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E43BE4"/>
    <w:rPr>
      <w:color w:val="808080"/>
    </w:rPr>
  </w:style>
  <w:style w:type="paragraph" w:styleId="Sprechblasentext">
    <w:name w:val="Balloon Text"/>
    <w:basedOn w:val="Standard"/>
    <w:link w:val="SprechblasentextZchn"/>
    <w:uiPriority w:val="99"/>
    <w:semiHidden/>
    <w:unhideWhenUsed/>
    <w:rsid w:val="00E43B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BE4"/>
    <w:rPr>
      <w:rFonts w:ascii="Segoe UI" w:hAnsi="Segoe UI" w:cs="Segoe UI"/>
      <w:sz w:val="18"/>
      <w:szCs w:val="18"/>
    </w:rPr>
  </w:style>
  <w:style w:type="paragraph" w:customStyle="1" w:styleId="Tabelleninhalt">
    <w:name w:val="Tabelleninhalt"/>
    <w:basedOn w:val="Standard"/>
    <w:uiPriority w:val="99"/>
    <w:semiHidden/>
    <w:qFormat/>
    <w:rsid w:val="00E43BE4"/>
    <w:pPr>
      <w:spacing w:after="0"/>
    </w:pPr>
  </w:style>
  <w:style w:type="paragraph" w:customStyle="1" w:styleId="BriefkopfBetreffV2">
    <w:name w:val="Briefkopf_BetreffV2"/>
    <w:basedOn w:val="Standard"/>
    <w:link w:val="BriefkopfBetreffV2Zchn"/>
    <w:uiPriority w:val="99"/>
    <w:semiHidden/>
    <w:qFormat/>
    <w:rsid w:val="00E43BE4"/>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E43BE4"/>
    <w:rPr>
      <w:rFonts w:ascii="Arial" w:hAnsi="Arial"/>
      <w:b/>
      <w:sz w:val="20"/>
      <w:lang w:val="de-AT"/>
    </w:rPr>
  </w:style>
  <w:style w:type="character" w:styleId="Hervorhebung">
    <w:name w:val="Emphasis"/>
    <w:basedOn w:val="Absatz-Standardschriftart"/>
    <w:uiPriority w:val="1"/>
    <w:qFormat/>
    <w:rsid w:val="00E43BE4"/>
    <w:rPr>
      <w:b/>
      <w:i w:val="0"/>
      <w:iCs/>
    </w:rPr>
  </w:style>
  <w:style w:type="numbering" w:customStyle="1" w:styleId="NummerierteListeTirol">
    <w:name w:val="Nummerierte Liste Tirol"/>
    <w:basedOn w:val="KeineListe"/>
    <w:uiPriority w:val="99"/>
    <w:rsid w:val="00010FD9"/>
    <w:pPr>
      <w:numPr>
        <w:numId w:val="23"/>
      </w:numPr>
    </w:pPr>
  </w:style>
  <w:style w:type="paragraph" w:customStyle="1" w:styleId="Nummerierteberschrift1">
    <w:name w:val="Nummerierte Überschrift 1"/>
    <w:aliases w:val="# Ü1"/>
    <w:basedOn w:val="berschrift1"/>
    <w:next w:val="Standard"/>
    <w:link w:val="Nummerierteberschrift1Zchn"/>
    <w:uiPriority w:val="7"/>
    <w:qFormat/>
    <w:rsid w:val="00E43BE4"/>
    <w:pPr>
      <w:numPr>
        <w:numId w:val="46"/>
      </w:numPr>
    </w:pPr>
  </w:style>
  <w:style w:type="character" w:customStyle="1" w:styleId="Nummerierteberschrift1Zchn">
    <w:name w:val="Nummerierte Überschrift 1 Zchn"/>
    <w:aliases w:val="# Ü1 Zchn"/>
    <w:basedOn w:val="berschrift1Zchn"/>
    <w:link w:val="Nummerierteberschrift1"/>
    <w:uiPriority w:val="7"/>
    <w:rsid w:val="00E43BE4"/>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E43BE4"/>
    <w:pPr>
      <w:numPr>
        <w:ilvl w:val="1"/>
        <w:numId w:val="46"/>
      </w:numPr>
    </w:pPr>
  </w:style>
  <w:style w:type="character" w:customStyle="1" w:styleId="Nummerierteberschrift2Zchn">
    <w:name w:val="Nummerierte Überschrift 2 Zchn"/>
    <w:aliases w:val="# Ü2 Zchn"/>
    <w:basedOn w:val="berschrift2Zchn"/>
    <w:link w:val="Nummerierteberschrift2"/>
    <w:uiPriority w:val="7"/>
    <w:rsid w:val="00E43BE4"/>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E43BE4"/>
    <w:pPr>
      <w:numPr>
        <w:ilvl w:val="2"/>
        <w:numId w:val="4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E43BE4"/>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E43BE4"/>
    <w:pPr>
      <w:numPr>
        <w:ilvl w:val="3"/>
        <w:numId w:val="46"/>
      </w:numPr>
    </w:pPr>
  </w:style>
  <w:style w:type="character" w:customStyle="1" w:styleId="Nummerierteberschrift4Zchn">
    <w:name w:val="Nummerierte Überschrift 4 Zchn"/>
    <w:aliases w:val="# Ü4 Zchn"/>
    <w:basedOn w:val="berschrift4Zchn"/>
    <w:link w:val="Nummerierteberschrift4"/>
    <w:uiPriority w:val="7"/>
    <w:rsid w:val="00E43BE4"/>
    <w:rPr>
      <w:rFonts w:ascii="Arial" w:eastAsiaTheme="majorEastAsia" w:hAnsi="Arial" w:cstheme="majorBidi"/>
      <w:b/>
      <w:iCs/>
      <w:sz w:val="20"/>
    </w:rPr>
  </w:style>
  <w:style w:type="character" w:customStyle="1" w:styleId="berschrift5Zchn">
    <w:name w:val="Überschrift 5 Zchn"/>
    <w:aliases w:val="Ü5 Zchn"/>
    <w:basedOn w:val="Absatz-Standardschriftart"/>
    <w:link w:val="berschrift5"/>
    <w:uiPriority w:val="9"/>
    <w:semiHidden/>
    <w:rsid w:val="00E43BE4"/>
    <w:rPr>
      <w:rFonts w:ascii="Arial" w:eastAsiaTheme="majorEastAsia" w:hAnsi="Arial" w:cstheme="majorBidi"/>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E43BE4"/>
    <w:pPr>
      <w:numPr>
        <w:ilvl w:val="4"/>
        <w:numId w:val="46"/>
      </w:numPr>
    </w:pPr>
  </w:style>
  <w:style w:type="character" w:customStyle="1" w:styleId="Nummerierteberschrift5Zchn">
    <w:name w:val="Nummerierte Überschrift 5 Zchn"/>
    <w:aliases w:val="# Ü5 Zchn"/>
    <w:basedOn w:val="berschrift5Zchn"/>
    <w:link w:val="Nummerierteberschrift5"/>
    <w:uiPriority w:val="7"/>
    <w:semiHidden/>
    <w:rsid w:val="00E43BE4"/>
    <w:rPr>
      <w:rFonts w:ascii="Arial" w:eastAsiaTheme="majorEastAsia" w:hAnsi="Arial" w:cstheme="majorBidi"/>
      <w:sz w:val="20"/>
    </w:rPr>
  </w:style>
  <w:style w:type="paragraph" w:customStyle="1" w:styleId="Textbox">
    <w:name w:val="Textbox"/>
    <w:basedOn w:val="Standard"/>
    <w:uiPriority w:val="2"/>
    <w:qFormat/>
    <w:rsid w:val="00E43BE4"/>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erschrift6Zchn">
    <w:name w:val="Überschrift 6 Zchn"/>
    <w:aliases w:val="Ü6 Zchn"/>
    <w:basedOn w:val="Absatz-Standardschriftart"/>
    <w:link w:val="berschrift6"/>
    <w:uiPriority w:val="9"/>
    <w:semiHidden/>
    <w:rsid w:val="00E43BE4"/>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E43BE4"/>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E43BE4"/>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E43BE4"/>
    <w:rPr>
      <w:rFonts w:ascii="Arial" w:eastAsiaTheme="majorEastAsia" w:hAnsi="Arial" w:cstheme="majorBidi"/>
      <w:i/>
      <w:iCs/>
      <w:sz w:val="21"/>
      <w:szCs w:val="21"/>
    </w:rPr>
  </w:style>
  <w:style w:type="numbering" w:customStyle="1" w:styleId="ListeLandTirol">
    <w:name w:val="Liste Land Tirol"/>
    <w:uiPriority w:val="99"/>
    <w:rsid w:val="009F27A2"/>
    <w:pPr>
      <w:numPr>
        <w:numId w:val="21"/>
      </w:numPr>
    </w:pPr>
  </w:style>
  <w:style w:type="table" w:customStyle="1" w:styleId="TableGrid">
    <w:name w:val="TableGrid"/>
    <w:rsid w:val="00BF59DA"/>
    <w:pPr>
      <w:spacing w:after="0" w:line="240" w:lineRule="auto"/>
    </w:pPr>
    <w:rPr>
      <w:rFonts w:eastAsiaTheme="minorEastAsia"/>
      <w:lang w:val="de-AT" w:eastAsia="de-AT"/>
    </w:rPr>
    <w:tblPr>
      <w:tblCellMar>
        <w:top w:w="0" w:type="dxa"/>
        <w:left w:w="0" w:type="dxa"/>
        <w:bottom w:w="0" w:type="dxa"/>
        <w:right w:w="0" w:type="dxa"/>
      </w:tblCellMar>
    </w:tblPr>
  </w:style>
  <w:style w:type="character" w:customStyle="1" w:styleId="Formatvorlage2">
    <w:name w:val="Formatvorlage2"/>
    <w:basedOn w:val="Absatz-Standardschriftart"/>
    <w:uiPriority w:val="1"/>
    <w:rsid w:val="009A3A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F8E1F3E114FD78CF60257C6B78207"/>
        <w:category>
          <w:name w:val="Allgemein"/>
          <w:gallery w:val="placeholder"/>
        </w:category>
        <w:types>
          <w:type w:val="bbPlcHdr"/>
        </w:types>
        <w:behaviors>
          <w:behavior w:val="content"/>
        </w:behaviors>
        <w:guid w:val="{8018078E-37DE-48D0-AF03-7E3C20C7879D}"/>
      </w:docPartPr>
      <w:docPartBody>
        <w:p w:rsidR="0057703B" w:rsidRDefault="0057703B" w:rsidP="0057703B">
          <w:pPr>
            <w:pStyle w:val="8BFF8E1F3E114FD78CF60257C6B782075"/>
          </w:pPr>
          <w:r w:rsidRPr="00680585">
            <w:rPr>
              <w:shd w:val="clear" w:color="auto" w:fill="E8E8E8" w:themeFill="background2"/>
            </w:rPr>
            <w:t xml:space="preserve">                                                                                                                      </w:t>
          </w:r>
          <w:r>
            <w:rPr>
              <w:shd w:val="clear" w:color="auto" w:fill="E8E8E8" w:themeFill="background2"/>
            </w:rPr>
            <w:t xml:space="preserve"> </w:t>
          </w:r>
          <w:r w:rsidRPr="00680585">
            <w:rPr>
              <w:shd w:val="clear" w:color="auto" w:fill="E8E8E8" w:themeFill="background2"/>
            </w:rPr>
            <w:t xml:space="preserve">         </w:t>
          </w:r>
        </w:p>
      </w:docPartBody>
    </w:docPart>
    <w:docPart>
      <w:docPartPr>
        <w:name w:val="D62F3B57659E4902BE67459FCABE0A64"/>
        <w:category>
          <w:name w:val="Allgemein"/>
          <w:gallery w:val="placeholder"/>
        </w:category>
        <w:types>
          <w:type w:val="bbPlcHdr"/>
        </w:types>
        <w:behaviors>
          <w:behavior w:val="content"/>
        </w:behaviors>
        <w:guid w:val="{F34D4F13-8B2C-4A7F-8FC5-F70CF75121C1}"/>
      </w:docPartPr>
      <w:docPartBody>
        <w:p w:rsidR="0057703B" w:rsidRDefault="0057703B" w:rsidP="0057703B">
          <w:pPr>
            <w:pStyle w:val="D62F3B57659E4902BE67459FCABE0A645"/>
          </w:pPr>
          <w:r w:rsidRPr="00776943">
            <w:rPr>
              <w:rStyle w:val="Platzhaltertext"/>
              <w:shd w:val="clear" w:color="auto" w:fill="E8E8E8" w:themeFill="background2"/>
            </w:rPr>
            <w:t xml:space="preserve">                                                                                                                                       </w:t>
          </w:r>
        </w:p>
      </w:docPartBody>
    </w:docPart>
    <w:docPart>
      <w:docPartPr>
        <w:name w:val="7EA68B3BB58B4E9792298A9237E5ACF0"/>
        <w:category>
          <w:name w:val="Allgemein"/>
          <w:gallery w:val="placeholder"/>
        </w:category>
        <w:types>
          <w:type w:val="bbPlcHdr"/>
        </w:types>
        <w:behaviors>
          <w:behavior w:val="content"/>
        </w:behaviors>
        <w:guid w:val="{658884CF-0426-4978-A4EA-29FC7188DA87}"/>
      </w:docPartPr>
      <w:docPartBody>
        <w:p w:rsidR="0057703B" w:rsidRDefault="0057703B" w:rsidP="0057703B">
          <w:pPr>
            <w:pStyle w:val="7EA68B3BB58B4E9792298A9237E5ACF05"/>
          </w:pPr>
          <w:r w:rsidRPr="00AC0220">
            <w:rPr>
              <w:shd w:val="clear" w:color="auto" w:fill="E8E8E8" w:themeFill="background2"/>
            </w:rPr>
            <w:t xml:space="preserve">                                                                                                                                      </w:t>
          </w:r>
        </w:p>
      </w:docPartBody>
    </w:docPart>
    <w:docPart>
      <w:docPartPr>
        <w:name w:val="E7297ADDF6D74B4C9356122971AED02E"/>
        <w:category>
          <w:name w:val="Allgemein"/>
          <w:gallery w:val="placeholder"/>
        </w:category>
        <w:types>
          <w:type w:val="bbPlcHdr"/>
        </w:types>
        <w:behaviors>
          <w:behavior w:val="content"/>
        </w:behaviors>
        <w:guid w:val="{F6349D26-4022-456F-B4ED-85463AAC0136}"/>
      </w:docPartPr>
      <w:docPartBody>
        <w:p w:rsidR="0057703B" w:rsidRDefault="0057703B" w:rsidP="0057703B">
          <w:pPr>
            <w:pStyle w:val="E7297ADDF6D74B4C9356122971AED02E5"/>
          </w:pPr>
          <w:r>
            <w:rPr>
              <w:rStyle w:val="Platzhaltertext"/>
            </w:rPr>
            <w:t xml:space="preserve">                                                                                                                                     </w:t>
          </w:r>
        </w:p>
      </w:docPartBody>
    </w:docPart>
    <w:docPart>
      <w:docPartPr>
        <w:name w:val="76CBDDD9A300409EB714A9A457E89E84"/>
        <w:category>
          <w:name w:val="Allgemein"/>
          <w:gallery w:val="placeholder"/>
        </w:category>
        <w:types>
          <w:type w:val="bbPlcHdr"/>
        </w:types>
        <w:behaviors>
          <w:behavior w:val="content"/>
        </w:behaviors>
        <w:guid w:val="{8406B60C-48DB-492C-A5C0-7283A11930E8}"/>
      </w:docPartPr>
      <w:docPartBody>
        <w:p w:rsidR="0057703B" w:rsidRDefault="0057703B" w:rsidP="0057703B">
          <w:pPr>
            <w:pStyle w:val="76CBDDD9A300409EB714A9A457E89E845"/>
          </w:pPr>
          <w:r>
            <w:rPr>
              <w:rStyle w:val="Platzhaltertext"/>
            </w:rPr>
            <w:t xml:space="preserve">                                                                                                                          </w:t>
          </w:r>
        </w:p>
      </w:docPartBody>
    </w:docPart>
    <w:docPart>
      <w:docPartPr>
        <w:name w:val="F90CE965D23E4F4B91B9A44410E76CF2"/>
        <w:category>
          <w:name w:val="Allgemein"/>
          <w:gallery w:val="placeholder"/>
        </w:category>
        <w:types>
          <w:type w:val="bbPlcHdr"/>
        </w:types>
        <w:behaviors>
          <w:behavior w:val="content"/>
        </w:behaviors>
        <w:guid w:val="{9F5C16A1-9B60-4C85-BCB2-4D162E44298B}"/>
      </w:docPartPr>
      <w:docPartBody>
        <w:p w:rsidR="0057703B" w:rsidRDefault="0057703B" w:rsidP="0057703B">
          <w:pPr>
            <w:pStyle w:val="F90CE965D23E4F4B91B9A44410E76CF25"/>
          </w:pPr>
          <w:r>
            <w:rPr>
              <w:rStyle w:val="Platzhaltertext"/>
            </w:rPr>
            <w:t xml:space="preserve">                                                                        </w:t>
          </w:r>
        </w:p>
      </w:docPartBody>
    </w:docPart>
    <w:docPart>
      <w:docPartPr>
        <w:name w:val="083DF0BAA26944F082F1059E63A3AD7E"/>
        <w:category>
          <w:name w:val="Allgemein"/>
          <w:gallery w:val="placeholder"/>
        </w:category>
        <w:types>
          <w:type w:val="bbPlcHdr"/>
        </w:types>
        <w:behaviors>
          <w:behavior w:val="content"/>
        </w:behaviors>
        <w:guid w:val="{32DAC132-FD9A-4E1D-8B57-49BA702C3089}"/>
      </w:docPartPr>
      <w:docPartBody>
        <w:p w:rsidR="0057703B" w:rsidRDefault="0057703B" w:rsidP="0057703B">
          <w:pPr>
            <w:pStyle w:val="083DF0BAA26944F082F1059E63A3AD7E"/>
          </w:pPr>
          <w:r>
            <w:t xml:space="preserve">                                                       </w:t>
          </w:r>
        </w:p>
      </w:docPartBody>
    </w:docPart>
    <w:docPart>
      <w:docPartPr>
        <w:name w:val="28759D0CBEAE45FC89D732AF17C45EB7"/>
        <w:category>
          <w:name w:val="Allgemein"/>
          <w:gallery w:val="placeholder"/>
        </w:category>
        <w:types>
          <w:type w:val="bbPlcHdr"/>
        </w:types>
        <w:behaviors>
          <w:behavior w:val="content"/>
        </w:behaviors>
        <w:guid w:val="{03C21FFB-F9E7-48C7-8960-1D9F89FD639F}"/>
      </w:docPartPr>
      <w:docPartBody>
        <w:p w:rsidR="0057703B" w:rsidRDefault="0057703B" w:rsidP="0057703B">
          <w:pPr>
            <w:pStyle w:val="28759D0CBEAE45FC89D732AF17C45EB7"/>
          </w:pPr>
          <w:r>
            <w:t xml:space="preserve">                                    </w:t>
          </w:r>
        </w:p>
      </w:docPartBody>
    </w:docPart>
    <w:docPart>
      <w:docPartPr>
        <w:name w:val="8355DFC4694B475C9595EBD54E8B1F58"/>
        <w:category>
          <w:name w:val="Allgemein"/>
          <w:gallery w:val="placeholder"/>
        </w:category>
        <w:types>
          <w:type w:val="bbPlcHdr"/>
        </w:types>
        <w:behaviors>
          <w:behavior w:val="content"/>
        </w:behaviors>
        <w:guid w:val="{9C70E417-41CD-4164-A065-5D9A42EFA54B}"/>
      </w:docPartPr>
      <w:docPartBody>
        <w:p w:rsidR="0057703B" w:rsidRDefault="0057703B" w:rsidP="0057703B">
          <w:pPr>
            <w:pStyle w:val="8355DFC4694B475C9595EBD54E8B1F585"/>
          </w:pPr>
          <w:r>
            <w:rPr>
              <w:rStyle w:val="Platzhaltertext"/>
            </w:rPr>
            <w:t xml:space="preserve">              </w:t>
          </w:r>
        </w:p>
      </w:docPartBody>
    </w:docPart>
    <w:docPart>
      <w:docPartPr>
        <w:name w:val="D7F1E8E0E4124C49917E5021A0797E62"/>
        <w:category>
          <w:name w:val="Allgemein"/>
          <w:gallery w:val="placeholder"/>
        </w:category>
        <w:types>
          <w:type w:val="bbPlcHdr"/>
        </w:types>
        <w:behaviors>
          <w:behavior w:val="content"/>
        </w:behaviors>
        <w:guid w:val="{D686567E-7176-4CD7-AD3C-CD4D01CAAE9C}"/>
      </w:docPartPr>
      <w:docPartBody>
        <w:p w:rsidR="0057703B" w:rsidRDefault="0057703B" w:rsidP="0057703B">
          <w:pPr>
            <w:pStyle w:val="D7F1E8E0E4124C49917E5021A0797E62"/>
          </w:pPr>
          <w:r>
            <w:t xml:space="preserve">             </w:t>
          </w:r>
        </w:p>
      </w:docPartBody>
    </w:docPart>
    <w:docPart>
      <w:docPartPr>
        <w:name w:val="721DE04A5906472BA743AABB23952C6F"/>
        <w:category>
          <w:name w:val="Allgemein"/>
          <w:gallery w:val="placeholder"/>
        </w:category>
        <w:types>
          <w:type w:val="bbPlcHdr"/>
        </w:types>
        <w:behaviors>
          <w:behavior w:val="content"/>
        </w:behaviors>
        <w:guid w:val="{1C44166C-9B50-45BB-A08E-856ABEC34819}"/>
      </w:docPartPr>
      <w:docPartBody>
        <w:p w:rsidR="0057703B" w:rsidRDefault="0057703B" w:rsidP="0057703B">
          <w:pPr>
            <w:pStyle w:val="721DE04A5906472BA743AABB23952C6F"/>
          </w:pPr>
          <w:r>
            <w:t>…</w:t>
          </w:r>
        </w:p>
      </w:docPartBody>
    </w:docPart>
    <w:docPart>
      <w:docPartPr>
        <w:name w:val="0C67C60BE9CA405FB23A9A2FC59BE672"/>
        <w:category>
          <w:name w:val="Allgemein"/>
          <w:gallery w:val="placeholder"/>
        </w:category>
        <w:types>
          <w:type w:val="bbPlcHdr"/>
        </w:types>
        <w:behaviors>
          <w:behavior w:val="content"/>
        </w:behaviors>
        <w:guid w:val="{AF3AB76B-DDC0-4A71-B57E-91FBBA1DE2C1}"/>
      </w:docPartPr>
      <w:docPartBody>
        <w:p w:rsidR="0057703B" w:rsidRDefault="0057703B" w:rsidP="0057703B">
          <w:pPr>
            <w:pStyle w:val="0C67C60BE9CA405FB23A9A2FC59BE672"/>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53"/>
    <w:rsid w:val="00421553"/>
    <w:rsid w:val="0057703B"/>
    <w:rsid w:val="00661255"/>
    <w:rsid w:val="00A94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03B"/>
    <w:rPr>
      <w:color w:val="808080"/>
    </w:rPr>
  </w:style>
  <w:style w:type="paragraph" w:customStyle="1" w:styleId="3485D80E03CA4791A0D32CBC3584A07E">
    <w:name w:val="3485D80E03CA4791A0D32CBC3584A07E"/>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
    <w:name w:val="F21BAC5F7E434330B0C3BEB4CE05322E"/>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
    <w:name w:val="1B0F6EF90AF04FE9A2B15B72A37F437E"/>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
    <w:name w:val="D22D556396D14B768C4B7D52E3D46BAC"/>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
    <w:name w:val="FDEAE719CC1A4620B6AA7B3A90D00ACB"/>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
    <w:name w:val="7D91D34AE1A243E983AD1EA8AFC2AFA4"/>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
    <w:name w:val="E40D362EAA3C40079325E0AA42A426A8"/>
    <w:rsid w:val="0057703B"/>
    <w:pPr>
      <w:spacing w:line="260" w:lineRule="atLeast"/>
    </w:pPr>
    <w:rPr>
      <w:rFonts w:ascii="Arial" w:eastAsiaTheme="minorHAnsi" w:hAnsi="Arial"/>
      <w:kern w:val="0"/>
      <w:sz w:val="20"/>
      <w:szCs w:val="22"/>
      <w:lang w:eastAsia="en-US"/>
      <w14:ligatures w14:val="none"/>
    </w:rPr>
  </w:style>
  <w:style w:type="paragraph" w:customStyle="1" w:styleId="51E01F2D54474E9E8D5E46D96DEF771C">
    <w:name w:val="51E01F2D54474E9E8D5E46D96DEF771C"/>
    <w:rsid w:val="0057703B"/>
  </w:style>
  <w:style w:type="paragraph" w:customStyle="1" w:styleId="531C1259EC6D4EDDB34313AA8F59C5A7">
    <w:name w:val="531C1259EC6D4EDDB34313AA8F59C5A7"/>
    <w:rsid w:val="0057703B"/>
  </w:style>
  <w:style w:type="paragraph" w:customStyle="1" w:styleId="3485D80E03CA4791A0D32CBC3584A07E1">
    <w:name w:val="3485D80E03CA4791A0D32CBC3584A07E1"/>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1">
    <w:name w:val="F21BAC5F7E434330B0C3BEB4CE05322E1"/>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1">
    <w:name w:val="1B0F6EF90AF04FE9A2B15B72A37F437E1"/>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1">
    <w:name w:val="D22D556396D14B768C4B7D52E3D46BAC1"/>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1">
    <w:name w:val="FDEAE719CC1A4620B6AA7B3A90D00ACB1"/>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1">
    <w:name w:val="7D91D34AE1A243E983AD1EA8AFC2AFA41"/>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1">
    <w:name w:val="E40D362EAA3C40079325E0AA42A426A81"/>
    <w:rsid w:val="0057703B"/>
    <w:pPr>
      <w:spacing w:line="260" w:lineRule="atLeast"/>
    </w:pPr>
    <w:rPr>
      <w:rFonts w:ascii="Arial" w:eastAsiaTheme="minorHAnsi" w:hAnsi="Arial"/>
      <w:kern w:val="0"/>
      <w:sz w:val="20"/>
      <w:szCs w:val="22"/>
      <w:lang w:eastAsia="en-US"/>
      <w14:ligatures w14:val="none"/>
    </w:rPr>
  </w:style>
  <w:style w:type="paragraph" w:customStyle="1" w:styleId="6CE0A976CD684F74A59F3CC9AF786F95">
    <w:name w:val="6CE0A976CD684F74A59F3CC9AF786F95"/>
    <w:rsid w:val="0057703B"/>
  </w:style>
  <w:style w:type="paragraph" w:customStyle="1" w:styleId="6D9ACF5386204923A5F7BDD7866BC700">
    <w:name w:val="6D9ACF5386204923A5F7BDD7866BC700"/>
    <w:rsid w:val="0057703B"/>
    <w:pPr>
      <w:spacing w:line="260" w:lineRule="atLeast"/>
    </w:pPr>
    <w:rPr>
      <w:rFonts w:ascii="Arial" w:eastAsiaTheme="minorHAnsi" w:hAnsi="Arial"/>
      <w:kern w:val="0"/>
      <w:sz w:val="20"/>
      <w:szCs w:val="22"/>
      <w:lang w:eastAsia="en-US"/>
      <w14:ligatures w14:val="none"/>
    </w:rPr>
  </w:style>
  <w:style w:type="paragraph" w:customStyle="1" w:styleId="3485D80E03CA4791A0D32CBC3584A07E2">
    <w:name w:val="3485D80E03CA4791A0D32CBC3584A07E2"/>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2">
    <w:name w:val="F21BAC5F7E434330B0C3BEB4CE05322E2"/>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2">
    <w:name w:val="1B0F6EF90AF04FE9A2B15B72A37F437E2"/>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2">
    <w:name w:val="D22D556396D14B768C4B7D52E3D46BAC2"/>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2">
    <w:name w:val="FDEAE719CC1A4620B6AA7B3A90D00ACB2"/>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2">
    <w:name w:val="7D91D34AE1A243E983AD1EA8AFC2AFA42"/>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2">
    <w:name w:val="E40D362EAA3C40079325E0AA42A426A82"/>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
    <w:name w:val="9B2FC0FDEF7D40EF9DB5C3308F8492E2"/>
    <w:rsid w:val="0057703B"/>
  </w:style>
  <w:style w:type="paragraph" w:customStyle="1" w:styleId="3485D80E03CA4791A0D32CBC3584A07E3">
    <w:name w:val="3485D80E03CA4791A0D32CBC3584A07E3"/>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3">
    <w:name w:val="F21BAC5F7E434330B0C3BEB4CE05322E3"/>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3">
    <w:name w:val="1B0F6EF90AF04FE9A2B15B72A37F437E3"/>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3">
    <w:name w:val="D22D556396D14B768C4B7D52E3D46BAC3"/>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3">
    <w:name w:val="FDEAE719CC1A4620B6AA7B3A90D00ACB3"/>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3">
    <w:name w:val="7D91D34AE1A243E983AD1EA8AFC2AFA43"/>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3">
    <w:name w:val="E40D362EAA3C40079325E0AA42A426A83"/>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1">
    <w:name w:val="9B2FC0FDEF7D40EF9DB5C3308F8492E21"/>
    <w:rsid w:val="0057703B"/>
    <w:pPr>
      <w:spacing w:line="260" w:lineRule="atLeast"/>
    </w:pPr>
    <w:rPr>
      <w:rFonts w:ascii="Arial" w:eastAsiaTheme="minorHAnsi" w:hAnsi="Arial"/>
      <w:kern w:val="0"/>
      <w:sz w:val="20"/>
      <w:szCs w:val="22"/>
      <w:lang w:eastAsia="en-US"/>
      <w14:ligatures w14:val="none"/>
    </w:rPr>
  </w:style>
  <w:style w:type="paragraph" w:customStyle="1" w:styleId="A69431C219364B1CB639D09B5EA7676C">
    <w:name w:val="A69431C219364B1CB639D09B5EA7676C"/>
    <w:rsid w:val="0057703B"/>
  </w:style>
  <w:style w:type="paragraph" w:customStyle="1" w:styleId="3485D80E03CA4791A0D32CBC3584A07E4">
    <w:name w:val="3485D80E03CA4791A0D32CBC3584A07E4"/>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4">
    <w:name w:val="F21BAC5F7E434330B0C3BEB4CE05322E4"/>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4">
    <w:name w:val="1B0F6EF90AF04FE9A2B15B72A37F437E4"/>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4">
    <w:name w:val="D22D556396D14B768C4B7D52E3D46BAC4"/>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4">
    <w:name w:val="FDEAE719CC1A4620B6AA7B3A90D00ACB4"/>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4">
    <w:name w:val="7D91D34AE1A243E983AD1EA8AFC2AFA44"/>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4">
    <w:name w:val="E40D362EAA3C40079325E0AA42A426A84"/>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2">
    <w:name w:val="9B2FC0FDEF7D40EF9DB5C3308F8492E22"/>
    <w:rsid w:val="0057703B"/>
    <w:pPr>
      <w:spacing w:line="260" w:lineRule="atLeast"/>
    </w:pPr>
    <w:rPr>
      <w:rFonts w:ascii="Arial" w:eastAsiaTheme="minorHAnsi" w:hAnsi="Arial"/>
      <w:kern w:val="0"/>
      <w:sz w:val="20"/>
      <w:szCs w:val="22"/>
      <w:lang w:eastAsia="en-US"/>
      <w14:ligatures w14:val="none"/>
    </w:rPr>
  </w:style>
  <w:style w:type="paragraph" w:customStyle="1" w:styleId="3D33B48BF8D743D0A133E072F695C95C">
    <w:name w:val="3D33B48BF8D743D0A133E072F695C95C"/>
    <w:rsid w:val="0057703B"/>
  </w:style>
  <w:style w:type="paragraph" w:customStyle="1" w:styleId="3CAE617D4CB549B48B594BA0DD045A50">
    <w:name w:val="3CAE617D4CB549B48B594BA0DD045A50"/>
    <w:rsid w:val="0057703B"/>
  </w:style>
  <w:style w:type="paragraph" w:customStyle="1" w:styleId="65BC503F4EFB4E7297D68A5963672E26">
    <w:name w:val="65BC503F4EFB4E7297D68A5963672E26"/>
    <w:rsid w:val="0057703B"/>
  </w:style>
  <w:style w:type="paragraph" w:customStyle="1" w:styleId="C724D828CBB749F58FF047237F1B3F06">
    <w:name w:val="C724D828CBB749F58FF047237F1B3F06"/>
    <w:rsid w:val="0057703B"/>
    <w:pPr>
      <w:spacing w:line="260" w:lineRule="atLeast"/>
    </w:pPr>
    <w:rPr>
      <w:rFonts w:ascii="Arial" w:eastAsiaTheme="minorHAnsi" w:hAnsi="Arial"/>
      <w:kern w:val="0"/>
      <w:sz w:val="20"/>
      <w:szCs w:val="22"/>
      <w:lang w:eastAsia="en-US"/>
      <w14:ligatures w14:val="none"/>
    </w:rPr>
  </w:style>
  <w:style w:type="paragraph" w:customStyle="1" w:styleId="3485D80E03CA4791A0D32CBC3584A07E5">
    <w:name w:val="3485D80E03CA4791A0D32CBC3584A07E5"/>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5">
    <w:name w:val="F21BAC5F7E434330B0C3BEB4CE05322E5"/>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5">
    <w:name w:val="1B0F6EF90AF04FE9A2B15B72A37F437E5"/>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5">
    <w:name w:val="D22D556396D14B768C4B7D52E3D46BAC5"/>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5">
    <w:name w:val="FDEAE719CC1A4620B6AA7B3A90D00ACB5"/>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5">
    <w:name w:val="7D91D34AE1A243E983AD1EA8AFC2AFA45"/>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5">
    <w:name w:val="E40D362EAA3C40079325E0AA42A426A85"/>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3">
    <w:name w:val="9B2FC0FDEF7D40EF9DB5C3308F8492E23"/>
    <w:rsid w:val="0057703B"/>
    <w:pPr>
      <w:spacing w:line="260" w:lineRule="atLeast"/>
    </w:pPr>
    <w:rPr>
      <w:rFonts w:ascii="Arial" w:eastAsiaTheme="minorHAnsi" w:hAnsi="Arial"/>
      <w:kern w:val="0"/>
      <w:sz w:val="20"/>
      <w:szCs w:val="22"/>
      <w:lang w:eastAsia="en-US"/>
      <w14:ligatures w14:val="none"/>
    </w:rPr>
  </w:style>
  <w:style w:type="paragraph" w:customStyle="1" w:styleId="B90C4C2EBABB4823A216E825FC06F1ED">
    <w:name w:val="B90C4C2EBABB4823A216E825FC06F1ED"/>
    <w:rsid w:val="0057703B"/>
  </w:style>
  <w:style w:type="paragraph" w:customStyle="1" w:styleId="36166649489C4AE4BD703B2BC39122E3">
    <w:name w:val="36166649489C4AE4BD703B2BC39122E3"/>
    <w:rsid w:val="0057703B"/>
  </w:style>
  <w:style w:type="paragraph" w:customStyle="1" w:styleId="A1784B5CDD45492AB1683142BF1EDA14">
    <w:name w:val="A1784B5CDD45492AB1683142BF1EDA14"/>
    <w:rsid w:val="0057703B"/>
  </w:style>
  <w:style w:type="paragraph" w:customStyle="1" w:styleId="3485D80E03CA4791A0D32CBC3584A07E6">
    <w:name w:val="3485D80E03CA4791A0D32CBC3584A07E6"/>
    <w:rsid w:val="0057703B"/>
    <w:pPr>
      <w:spacing w:line="260" w:lineRule="atLeast"/>
    </w:pPr>
    <w:rPr>
      <w:rFonts w:ascii="Arial" w:eastAsiaTheme="minorHAnsi" w:hAnsi="Arial"/>
      <w:kern w:val="0"/>
      <w:sz w:val="20"/>
      <w:szCs w:val="22"/>
      <w:lang w:eastAsia="en-US"/>
      <w14:ligatures w14:val="none"/>
    </w:rPr>
  </w:style>
  <w:style w:type="paragraph" w:customStyle="1" w:styleId="3485D80E03CA4791A0D32CBC3584A07E8">
    <w:name w:val="3485D80E03CA4791A0D32CBC3584A07E8"/>
    <w:rsid w:val="00421553"/>
    <w:pPr>
      <w:spacing w:line="260" w:lineRule="atLeast"/>
    </w:pPr>
    <w:rPr>
      <w:rFonts w:ascii="Arial" w:eastAsiaTheme="minorHAnsi" w:hAnsi="Arial"/>
      <w:kern w:val="0"/>
      <w:sz w:val="20"/>
      <w:szCs w:val="22"/>
      <w:lang w:eastAsia="en-US"/>
      <w14:ligatures w14:val="none"/>
    </w:rPr>
  </w:style>
  <w:style w:type="paragraph" w:customStyle="1" w:styleId="F21BAC5F7E434330B0C3BEB4CE05322E6">
    <w:name w:val="F21BAC5F7E434330B0C3BEB4CE05322E6"/>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6">
    <w:name w:val="1B0F6EF90AF04FE9A2B15B72A37F437E6"/>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6">
    <w:name w:val="D22D556396D14B768C4B7D52E3D46BAC6"/>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6">
    <w:name w:val="FDEAE719CC1A4620B6AA7B3A90D00ACB6"/>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6">
    <w:name w:val="7D91D34AE1A243E983AD1EA8AFC2AFA46"/>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6">
    <w:name w:val="E40D362EAA3C40079325E0AA42A426A86"/>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4">
    <w:name w:val="9B2FC0FDEF7D40EF9DB5C3308F8492E24"/>
    <w:rsid w:val="0057703B"/>
    <w:pPr>
      <w:spacing w:line="260" w:lineRule="atLeast"/>
    </w:pPr>
    <w:rPr>
      <w:rFonts w:ascii="Arial" w:eastAsiaTheme="minorHAnsi" w:hAnsi="Arial"/>
      <w:kern w:val="0"/>
      <w:sz w:val="20"/>
      <w:szCs w:val="22"/>
      <w:lang w:eastAsia="en-US"/>
      <w14:ligatures w14:val="none"/>
    </w:rPr>
  </w:style>
  <w:style w:type="paragraph" w:customStyle="1" w:styleId="A1784B5CDD45492AB1683142BF1EDA141">
    <w:name w:val="A1784B5CDD45492AB1683142BF1EDA141"/>
    <w:rsid w:val="0057703B"/>
    <w:pPr>
      <w:spacing w:line="260" w:lineRule="atLeast"/>
    </w:pPr>
    <w:rPr>
      <w:rFonts w:ascii="Arial" w:eastAsiaTheme="minorHAnsi" w:hAnsi="Arial"/>
      <w:kern w:val="0"/>
      <w:sz w:val="20"/>
      <w:szCs w:val="22"/>
      <w:lang w:eastAsia="en-US"/>
      <w14:ligatures w14:val="none"/>
    </w:rPr>
  </w:style>
  <w:style w:type="paragraph" w:customStyle="1" w:styleId="24BCB995BBAE408D8CDE8A0DCD38E30E">
    <w:name w:val="24BCB995BBAE408D8CDE8A0DCD38E30E"/>
    <w:rsid w:val="0057703B"/>
  </w:style>
  <w:style w:type="paragraph" w:customStyle="1" w:styleId="3485D80E03CA4791A0D32CBC3584A07E7">
    <w:name w:val="3485D80E03CA4791A0D32CBC3584A07E7"/>
    <w:rsid w:val="0057703B"/>
    <w:pPr>
      <w:spacing w:line="260" w:lineRule="atLeast"/>
    </w:pPr>
    <w:rPr>
      <w:rFonts w:ascii="Arial" w:eastAsiaTheme="minorHAnsi" w:hAnsi="Arial"/>
      <w:kern w:val="0"/>
      <w:sz w:val="20"/>
      <w:szCs w:val="22"/>
      <w:lang w:eastAsia="en-US"/>
      <w14:ligatures w14:val="none"/>
    </w:rPr>
  </w:style>
  <w:style w:type="paragraph" w:customStyle="1" w:styleId="F21BAC5F7E434330B0C3BEB4CE05322E7">
    <w:name w:val="F21BAC5F7E434330B0C3BEB4CE05322E7"/>
    <w:rsid w:val="0057703B"/>
    <w:pPr>
      <w:spacing w:line="260" w:lineRule="atLeast"/>
    </w:pPr>
    <w:rPr>
      <w:rFonts w:ascii="Arial" w:eastAsiaTheme="minorHAnsi" w:hAnsi="Arial"/>
      <w:kern w:val="0"/>
      <w:sz w:val="20"/>
      <w:szCs w:val="22"/>
      <w:lang w:eastAsia="en-US"/>
      <w14:ligatures w14:val="none"/>
    </w:rPr>
  </w:style>
  <w:style w:type="paragraph" w:customStyle="1" w:styleId="1B0F6EF90AF04FE9A2B15B72A37F437E7">
    <w:name w:val="1B0F6EF90AF04FE9A2B15B72A37F437E7"/>
    <w:rsid w:val="0057703B"/>
    <w:pPr>
      <w:spacing w:line="260" w:lineRule="atLeast"/>
    </w:pPr>
    <w:rPr>
      <w:rFonts w:ascii="Arial" w:eastAsiaTheme="minorHAnsi" w:hAnsi="Arial"/>
      <w:kern w:val="0"/>
      <w:sz w:val="20"/>
      <w:szCs w:val="22"/>
      <w:lang w:eastAsia="en-US"/>
      <w14:ligatures w14:val="none"/>
    </w:rPr>
  </w:style>
  <w:style w:type="paragraph" w:customStyle="1" w:styleId="D22D556396D14B768C4B7D52E3D46BAC7">
    <w:name w:val="D22D556396D14B768C4B7D52E3D46BAC7"/>
    <w:rsid w:val="0057703B"/>
    <w:pPr>
      <w:spacing w:line="260" w:lineRule="atLeast"/>
    </w:pPr>
    <w:rPr>
      <w:rFonts w:ascii="Arial" w:eastAsiaTheme="minorHAnsi" w:hAnsi="Arial"/>
      <w:kern w:val="0"/>
      <w:sz w:val="20"/>
      <w:szCs w:val="22"/>
      <w:lang w:eastAsia="en-US"/>
      <w14:ligatures w14:val="none"/>
    </w:rPr>
  </w:style>
  <w:style w:type="paragraph" w:customStyle="1" w:styleId="FDEAE719CC1A4620B6AA7B3A90D00ACB7">
    <w:name w:val="FDEAE719CC1A4620B6AA7B3A90D00ACB7"/>
    <w:rsid w:val="0057703B"/>
    <w:pPr>
      <w:spacing w:line="260" w:lineRule="atLeast"/>
    </w:pPr>
    <w:rPr>
      <w:rFonts w:ascii="Arial" w:eastAsiaTheme="minorHAnsi" w:hAnsi="Arial"/>
      <w:kern w:val="0"/>
      <w:sz w:val="20"/>
      <w:szCs w:val="22"/>
      <w:lang w:eastAsia="en-US"/>
      <w14:ligatures w14:val="none"/>
    </w:rPr>
  </w:style>
  <w:style w:type="paragraph" w:customStyle="1" w:styleId="7D91D34AE1A243E983AD1EA8AFC2AFA47">
    <w:name w:val="7D91D34AE1A243E983AD1EA8AFC2AFA47"/>
    <w:rsid w:val="0057703B"/>
    <w:pPr>
      <w:spacing w:line="260" w:lineRule="atLeast"/>
    </w:pPr>
    <w:rPr>
      <w:rFonts w:ascii="Arial" w:eastAsiaTheme="minorHAnsi" w:hAnsi="Arial"/>
      <w:kern w:val="0"/>
      <w:sz w:val="20"/>
      <w:szCs w:val="22"/>
      <w:lang w:eastAsia="en-US"/>
      <w14:ligatures w14:val="none"/>
    </w:rPr>
  </w:style>
  <w:style w:type="paragraph" w:customStyle="1" w:styleId="E40D362EAA3C40079325E0AA42A426A87">
    <w:name w:val="E40D362EAA3C40079325E0AA42A426A87"/>
    <w:rsid w:val="0057703B"/>
    <w:pPr>
      <w:spacing w:line="260" w:lineRule="atLeast"/>
    </w:pPr>
    <w:rPr>
      <w:rFonts w:ascii="Arial" w:eastAsiaTheme="minorHAnsi" w:hAnsi="Arial"/>
      <w:kern w:val="0"/>
      <w:sz w:val="20"/>
      <w:szCs w:val="22"/>
      <w:lang w:eastAsia="en-US"/>
      <w14:ligatures w14:val="none"/>
    </w:rPr>
  </w:style>
  <w:style w:type="paragraph" w:customStyle="1" w:styleId="9B2FC0FDEF7D40EF9DB5C3308F8492E25">
    <w:name w:val="9B2FC0FDEF7D40EF9DB5C3308F8492E25"/>
    <w:rsid w:val="0057703B"/>
    <w:pPr>
      <w:spacing w:line="260" w:lineRule="atLeast"/>
    </w:pPr>
    <w:rPr>
      <w:rFonts w:ascii="Arial" w:eastAsiaTheme="minorHAnsi" w:hAnsi="Arial"/>
      <w:kern w:val="0"/>
      <w:sz w:val="20"/>
      <w:szCs w:val="22"/>
      <w:lang w:eastAsia="en-US"/>
      <w14:ligatures w14:val="none"/>
    </w:rPr>
  </w:style>
  <w:style w:type="paragraph" w:customStyle="1" w:styleId="A1784B5CDD45492AB1683142BF1EDA142">
    <w:name w:val="A1784B5CDD45492AB1683142BF1EDA142"/>
    <w:rsid w:val="0057703B"/>
    <w:pPr>
      <w:spacing w:line="260" w:lineRule="atLeast"/>
    </w:pPr>
    <w:rPr>
      <w:rFonts w:ascii="Arial" w:eastAsiaTheme="minorHAnsi" w:hAnsi="Arial"/>
      <w:kern w:val="0"/>
      <w:sz w:val="20"/>
      <w:szCs w:val="22"/>
      <w:lang w:eastAsia="en-US"/>
      <w14:ligatures w14:val="none"/>
    </w:rPr>
  </w:style>
  <w:style w:type="paragraph" w:customStyle="1" w:styleId="5FD81FDA02894E59A429DDC7BB960CC1">
    <w:name w:val="5FD81FDA02894E59A429DDC7BB960CC1"/>
    <w:rsid w:val="0057703B"/>
  </w:style>
  <w:style w:type="paragraph" w:customStyle="1" w:styleId="8BFF8E1F3E114FD78CF60257C6B78207">
    <w:name w:val="8BFF8E1F3E114FD78CF60257C6B78207"/>
    <w:rsid w:val="0057703B"/>
  </w:style>
  <w:style w:type="paragraph" w:customStyle="1" w:styleId="D62F3B57659E4902BE67459FCABE0A64">
    <w:name w:val="D62F3B57659E4902BE67459FCABE0A64"/>
    <w:rsid w:val="0057703B"/>
  </w:style>
  <w:style w:type="paragraph" w:customStyle="1" w:styleId="19C16F1FFA884EDE8765C71010E0DA25">
    <w:name w:val="19C16F1FFA884EDE8765C71010E0DA25"/>
    <w:rsid w:val="0057703B"/>
  </w:style>
  <w:style w:type="paragraph" w:customStyle="1" w:styleId="7EA68B3BB58B4E9792298A9237E5ACF0">
    <w:name w:val="7EA68B3BB58B4E9792298A9237E5ACF0"/>
    <w:rsid w:val="0057703B"/>
  </w:style>
  <w:style w:type="paragraph" w:customStyle="1" w:styleId="8817234BBFC74800B5E81499915E2B3D">
    <w:name w:val="8817234BBFC74800B5E81499915E2B3D"/>
    <w:rsid w:val="0057703B"/>
  </w:style>
  <w:style w:type="paragraph" w:customStyle="1" w:styleId="E7297ADDF6D74B4C9356122971AED02E">
    <w:name w:val="E7297ADDF6D74B4C9356122971AED02E"/>
    <w:rsid w:val="0057703B"/>
  </w:style>
  <w:style w:type="paragraph" w:customStyle="1" w:styleId="F4AC9B54221948F5A302B1727EBD8549">
    <w:name w:val="F4AC9B54221948F5A302B1727EBD8549"/>
    <w:rsid w:val="0057703B"/>
  </w:style>
  <w:style w:type="paragraph" w:customStyle="1" w:styleId="76CBDDD9A300409EB714A9A457E89E84">
    <w:name w:val="76CBDDD9A300409EB714A9A457E89E84"/>
    <w:rsid w:val="0057703B"/>
  </w:style>
  <w:style w:type="paragraph" w:customStyle="1" w:styleId="D6E8FF36E0F641F5B1704F824BC0CC2E">
    <w:name w:val="D6E8FF36E0F641F5B1704F824BC0CC2E"/>
    <w:rsid w:val="0057703B"/>
  </w:style>
  <w:style w:type="paragraph" w:customStyle="1" w:styleId="8F2CF6E6001A460EB92973A048794E0C">
    <w:name w:val="8F2CF6E6001A460EB92973A048794E0C"/>
    <w:rsid w:val="0057703B"/>
  </w:style>
  <w:style w:type="paragraph" w:customStyle="1" w:styleId="37DC022C61444D7796BC53AB7F1D79F7">
    <w:name w:val="37DC022C61444D7796BC53AB7F1D79F7"/>
    <w:rsid w:val="0057703B"/>
  </w:style>
  <w:style w:type="paragraph" w:customStyle="1" w:styleId="BB27DAECAC214A66B534BC29B867BE73">
    <w:name w:val="BB27DAECAC214A66B534BC29B867BE73"/>
    <w:rsid w:val="0057703B"/>
  </w:style>
  <w:style w:type="paragraph" w:customStyle="1" w:styleId="A99385E8150C47ED82F14FC08316752F">
    <w:name w:val="A99385E8150C47ED82F14FC08316752F"/>
    <w:rsid w:val="0057703B"/>
  </w:style>
  <w:style w:type="paragraph" w:customStyle="1" w:styleId="F90CE965D23E4F4B91B9A44410E76CF2">
    <w:name w:val="F90CE965D23E4F4B91B9A44410E76CF2"/>
    <w:rsid w:val="0057703B"/>
  </w:style>
  <w:style w:type="paragraph" w:customStyle="1" w:styleId="083DF0BAA26944F082F1059E63A3AD7E">
    <w:name w:val="083DF0BAA26944F082F1059E63A3AD7E"/>
    <w:rsid w:val="0057703B"/>
  </w:style>
  <w:style w:type="paragraph" w:customStyle="1" w:styleId="28759D0CBEAE45FC89D732AF17C45EB7">
    <w:name w:val="28759D0CBEAE45FC89D732AF17C45EB7"/>
    <w:rsid w:val="0057703B"/>
  </w:style>
  <w:style w:type="paragraph" w:customStyle="1" w:styleId="33F3CD21CF344DB8B13FBA5AAAF4BB4C">
    <w:name w:val="33F3CD21CF344DB8B13FBA5AAAF4BB4C"/>
    <w:rsid w:val="0057703B"/>
  </w:style>
  <w:style w:type="paragraph" w:customStyle="1" w:styleId="8355DFC4694B475C9595EBD54E8B1F58">
    <w:name w:val="8355DFC4694B475C9595EBD54E8B1F58"/>
    <w:rsid w:val="0057703B"/>
  </w:style>
  <w:style w:type="paragraph" w:customStyle="1" w:styleId="D7F1E8E0E4124C49917E5021A0797E62">
    <w:name w:val="D7F1E8E0E4124C49917E5021A0797E62"/>
    <w:rsid w:val="0057703B"/>
  </w:style>
  <w:style w:type="paragraph" w:customStyle="1" w:styleId="2C5160D2FAFE4713A73CE3F18CD7AEC3">
    <w:name w:val="2C5160D2FAFE4713A73CE3F18CD7AEC3"/>
    <w:rsid w:val="0057703B"/>
  </w:style>
  <w:style w:type="paragraph" w:customStyle="1" w:styleId="42E83DBB56F4482D92E4EDE41ABDDA7F">
    <w:name w:val="42E83DBB56F4482D92E4EDE41ABDDA7F"/>
    <w:rsid w:val="0057703B"/>
  </w:style>
  <w:style w:type="paragraph" w:customStyle="1" w:styleId="745838CE27FE4C28940A76B04F4CD45D">
    <w:name w:val="745838CE27FE4C28940A76B04F4CD45D"/>
    <w:rsid w:val="0057703B"/>
  </w:style>
  <w:style w:type="paragraph" w:customStyle="1" w:styleId="7AB75F8E9A0C4706AFC5C4ECF9F2E8F5">
    <w:name w:val="7AB75F8E9A0C4706AFC5C4ECF9F2E8F5"/>
    <w:rsid w:val="0057703B"/>
  </w:style>
  <w:style w:type="paragraph" w:customStyle="1" w:styleId="70C8C5EA0DCB4DCA90B2A20729222417">
    <w:name w:val="70C8C5EA0DCB4DCA90B2A20729222417"/>
    <w:rsid w:val="0057703B"/>
  </w:style>
  <w:style w:type="paragraph" w:customStyle="1" w:styleId="345975823162436D847013DFC849064E">
    <w:name w:val="345975823162436D847013DFC849064E"/>
    <w:rsid w:val="0057703B"/>
  </w:style>
  <w:style w:type="paragraph" w:customStyle="1" w:styleId="C931943596D14ECEB2726596861B727B">
    <w:name w:val="C931943596D14ECEB2726596861B727B"/>
    <w:rsid w:val="0057703B"/>
  </w:style>
  <w:style w:type="paragraph" w:customStyle="1" w:styleId="8BFF8E1F3E114FD78CF60257C6B782071">
    <w:name w:val="8BFF8E1F3E114FD78CF60257C6B782071"/>
    <w:rsid w:val="0057703B"/>
    <w:pPr>
      <w:spacing w:line="260" w:lineRule="atLeast"/>
    </w:pPr>
    <w:rPr>
      <w:rFonts w:ascii="Arial" w:eastAsiaTheme="minorHAnsi" w:hAnsi="Arial"/>
      <w:kern w:val="0"/>
      <w:sz w:val="20"/>
      <w:szCs w:val="22"/>
      <w:lang w:eastAsia="en-US"/>
      <w14:ligatures w14:val="none"/>
    </w:rPr>
  </w:style>
  <w:style w:type="paragraph" w:customStyle="1" w:styleId="D62F3B57659E4902BE67459FCABE0A641">
    <w:name w:val="D62F3B57659E4902BE67459FCABE0A641"/>
    <w:rsid w:val="0057703B"/>
    <w:pPr>
      <w:spacing w:line="260" w:lineRule="atLeast"/>
    </w:pPr>
    <w:rPr>
      <w:rFonts w:ascii="Arial" w:eastAsiaTheme="minorHAnsi" w:hAnsi="Arial"/>
      <w:kern w:val="0"/>
      <w:sz w:val="20"/>
      <w:szCs w:val="22"/>
      <w:lang w:eastAsia="en-US"/>
      <w14:ligatures w14:val="none"/>
    </w:rPr>
  </w:style>
  <w:style w:type="paragraph" w:customStyle="1" w:styleId="7EA68B3BB58B4E9792298A9237E5ACF01">
    <w:name w:val="7EA68B3BB58B4E9792298A9237E5ACF01"/>
    <w:rsid w:val="0057703B"/>
    <w:pPr>
      <w:spacing w:line="260" w:lineRule="atLeast"/>
    </w:pPr>
    <w:rPr>
      <w:rFonts w:ascii="Arial" w:eastAsiaTheme="minorHAnsi" w:hAnsi="Arial"/>
      <w:kern w:val="0"/>
      <w:sz w:val="20"/>
      <w:szCs w:val="22"/>
      <w:lang w:eastAsia="en-US"/>
      <w14:ligatures w14:val="none"/>
    </w:rPr>
  </w:style>
  <w:style w:type="paragraph" w:customStyle="1" w:styleId="E7297ADDF6D74B4C9356122971AED02E1">
    <w:name w:val="E7297ADDF6D74B4C9356122971AED02E1"/>
    <w:rsid w:val="0057703B"/>
    <w:pPr>
      <w:spacing w:line="260" w:lineRule="atLeast"/>
    </w:pPr>
    <w:rPr>
      <w:rFonts w:ascii="Arial" w:eastAsiaTheme="minorHAnsi" w:hAnsi="Arial"/>
      <w:kern w:val="0"/>
      <w:sz w:val="20"/>
      <w:szCs w:val="22"/>
      <w:lang w:eastAsia="en-US"/>
      <w14:ligatures w14:val="none"/>
    </w:rPr>
  </w:style>
  <w:style w:type="paragraph" w:customStyle="1" w:styleId="76CBDDD9A300409EB714A9A457E89E841">
    <w:name w:val="76CBDDD9A300409EB714A9A457E89E841"/>
    <w:rsid w:val="0057703B"/>
    <w:pPr>
      <w:spacing w:line="260" w:lineRule="atLeast"/>
    </w:pPr>
    <w:rPr>
      <w:rFonts w:ascii="Arial" w:eastAsiaTheme="minorHAnsi" w:hAnsi="Arial"/>
      <w:kern w:val="0"/>
      <w:sz w:val="20"/>
      <w:szCs w:val="22"/>
      <w:lang w:eastAsia="en-US"/>
      <w14:ligatures w14:val="none"/>
    </w:rPr>
  </w:style>
  <w:style w:type="paragraph" w:customStyle="1" w:styleId="F90CE965D23E4F4B91B9A44410E76CF21">
    <w:name w:val="F90CE965D23E4F4B91B9A44410E76CF21"/>
    <w:rsid w:val="0057703B"/>
    <w:pPr>
      <w:spacing w:line="260" w:lineRule="atLeast"/>
    </w:pPr>
    <w:rPr>
      <w:rFonts w:ascii="Arial" w:eastAsiaTheme="minorHAnsi" w:hAnsi="Arial"/>
      <w:kern w:val="0"/>
      <w:sz w:val="20"/>
      <w:szCs w:val="22"/>
      <w:lang w:eastAsia="en-US"/>
      <w14:ligatures w14:val="none"/>
    </w:rPr>
  </w:style>
  <w:style w:type="paragraph" w:customStyle="1" w:styleId="8355DFC4694B475C9595EBD54E8B1F581">
    <w:name w:val="8355DFC4694B475C9595EBD54E8B1F581"/>
    <w:rsid w:val="0057703B"/>
    <w:pPr>
      <w:spacing w:line="260" w:lineRule="atLeast"/>
    </w:pPr>
    <w:rPr>
      <w:rFonts w:ascii="Arial" w:eastAsiaTheme="minorHAnsi" w:hAnsi="Arial"/>
      <w:kern w:val="0"/>
      <w:sz w:val="20"/>
      <w:szCs w:val="22"/>
      <w:lang w:eastAsia="en-US"/>
      <w14:ligatures w14:val="none"/>
    </w:rPr>
  </w:style>
  <w:style w:type="paragraph" w:customStyle="1" w:styleId="FC4C86FBFD4047938906997A4F582DA0">
    <w:name w:val="FC4C86FBFD4047938906997A4F582DA0"/>
    <w:rsid w:val="0057703B"/>
    <w:pPr>
      <w:spacing w:line="260" w:lineRule="atLeast"/>
    </w:pPr>
    <w:rPr>
      <w:rFonts w:ascii="Arial" w:eastAsiaTheme="minorHAnsi" w:hAnsi="Arial"/>
      <w:kern w:val="0"/>
      <w:sz w:val="20"/>
      <w:szCs w:val="22"/>
      <w:lang w:eastAsia="en-US"/>
      <w14:ligatures w14:val="none"/>
    </w:rPr>
  </w:style>
  <w:style w:type="paragraph" w:customStyle="1" w:styleId="8BFF8E1F3E114FD78CF60257C6B782072">
    <w:name w:val="8BFF8E1F3E114FD78CF60257C6B782072"/>
    <w:rsid w:val="0057703B"/>
    <w:pPr>
      <w:spacing w:line="260" w:lineRule="atLeast"/>
    </w:pPr>
    <w:rPr>
      <w:rFonts w:ascii="Arial" w:eastAsiaTheme="minorHAnsi" w:hAnsi="Arial"/>
      <w:kern w:val="0"/>
      <w:sz w:val="20"/>
      <w:szCs w:val="22"/>
      <w:lang w:eastAsia="en-US"/>
      <w14:ligatures w14:val="none"/>
    </w:rPr>
  </w:style>
  <w:style w:type="paragraph" w:customStyle="1" w:styleId="D62F3B57659E4902BE67459FCABE0A642">
    <w:name w:val="D62F3B57659E4902BE67459FCABE0A642"/>
    <w:rsid w:val="0057703B"/>
    <w:pPr>
      <w:spacing w:line="260" w:lineRule="atLeast"/>
    </w:pPr>
    <w:rPr>
      <w:rFonts w:ascii="Arial" w:eastAsiaTheme="minorHAnsi" w:hAnsi="Arial"/>
      <w:kern w:val="0"/>
      <w:sz w:val="20"/>
      <w:szCs w:val="22"/>
      <w:lang w:eastAsia="en-US"/>
      <w14:ligatures w14:val="none"/>
    </w:rPr>
  </w:style>
  <w:style w:type="paragraph" w:customStyle="1" w:styleId="7EA68B3BB58B4E9792298A9237E5ACF02">
    <w:name w:val="7EA68B3BB58B4E9792298A9237E5ACF02"/>
    <w:rsid w:val="0057703B"/>
    <w:pPr>
      <w:spacing w:line="260" w:lineRule="atLeast"/>
    </w:pPr>
    <w:rPr>
      <w:rFonts w:ascii="Arial" w:eastAsiaTheme="minorHAnsi" w:hAnsi="Arial"/>
      <w:kern w:val="0"/>
      <w:sz w:val="20"/>
      <w:szCs w:val="22"/>
      <w:lang w:eastAsia="en-US"/>
      <w14:ligatures w14:val="none"/>
    </w:rPr>
  </w:style>
  <w:style w:type="paragraph" w:customStyle="1" w:styleId="E7297ADDF6D74B4C9356122971AED02E2">
    <w:name w:val="E7297ADDF6D74B4C9356122971AED02E2"/>
    <w:rsid w:val="0057703B"/>
    <w:pPr>
      <w:spacing w:line="260" w:lineRule="atLeast"/>
    </w:pPr>
    <w:rPr>
      <w:rFonts w:ascii="Arial" w:eastAsiaTheme="minorHAnsi" w:hAnsi="Arial"/>
      <w:kern w:val="0"/>
      <w:sz w:val="20"/>
      <w:szCs w:val="22"/>
      <w:lang w:eastAsia="en-US"/>
      <w14:ligatures w14:val="none"/>
    </w:rPr>
  </w:style>
  <w:style w:type="paragraph" w:customStyle="1" w:styleId="76CBDDD9A300409EB714A9A457E89E842">
    <w:name w:val="76CBDDD9A300409EB714A9A457E89E842"/>
    <w:rsid w:val="0057703B"/>
    <w:pPr>
      <w:spacing w:line="260" w:lineRule="atLeast"/>
    </w:pPr>
    <w:rPr>
      <w:rFonts w:ascii="Arial" w:eastAsiaTheme="minorHAnsi" w:hAnsi="Arial"/>
      <w:kern w:val="0"/>
      <w:sz w:val="20"/>
      <w:szCs w:val="22"/>
      <w:lang w:eastAsia="en-US"/>
      <w14:ligatures w14:val="none"/>
    </w:rPr>
  </w:style>
  <w:style w:type="paragraph" w:customStyle="1" w:styleId="F90CE965D23E4F4B91B9A44410E76CF22">
    <w:name w:val="F90CE965D23E4F4B91B9A44410E76CF22"/>
    <w:rsid w:val="0057703B"/>
    <w:pPr>
      <w:spacing w:line="260" w:lineRule="atLeast"/>
    </w:pPr>
    <w:rPr>
      <w:rFonts w:ascii="Arial" w:eastAsiaTheme="minorHAnsi" w:hAnsi="Arial"/>
      <w:kern w:val="0"/>
      <w:sz w:val="20"/>
      <w:szCs w:val="22"/>
      <w:lang w:eastAsia="en-US"/>
      <w14:ligatures w14:val="none"/>
    </w:rPr>
  </w:style>
  <w:style w:type="paragraph" w:customStyle="1" w:styleId="8355DFC4694B475C9595EBD54E8B1F582">
    <w:name w:val="8355DFC4694B475C9595EBD54E8B1F582"/>
    <w:rsid w:val="0057703B"/>
    <w:pPr>
      <w:spacing w:line="260" w:lineRule="atLeast"/>
    </w:pPr>
    <w:rPr>
      <w:rFonts w:ascii="Arial" w:eastAsiaTheme="minorHAnsi" w:hAnsi="Arial"/>
      <w:kern w:val="0"/>
      <w:sz w:val="20"/>
      <w:szCs w:val="22"/>
      <w:lang w:eastAsia="en-US"/>
      <w14:ligatures w14:val="none"/>
    </w:rPr>
  </w:style>
  <w:style w:type="paragraph" w:customStyle="1" w:styleId="5B49A69AF42E41EA99C98A0EA55CB773">
    <w:name w:val="5B49A69AF42E41EA99C98A0EA55CB773"/>
    <w:rsid w:val="0057703B"/>
  </w:style>
  <w:style w:type="paragraph" w:customStyle="1" w:styleId="FA352C07F7EB4B1B84AEB5DC10321045">
    <w:name w:val="FA352C07F7EB4B1B84AEB5DC10321045"/>
    <w:rsid w:val="0057703B"/>
  </w:style>
  <w:style w:type="paragraph" w:customStyle="1" w:styleId="721DE04A5906472BA743AABB23952C6F">
    <w:name w:val="721DE04A5906472BA743AABB23952C6F"/>
    <w:rsid w:val="0057703B"/>
  </w:style>
  <w:style w:type="paragraph" w:customStyle="1" w:styleId="2EB8576721404E38876AFD56B4EAE337">
    <w:name w:val="2EB8576721404E38876AFD56B4EAE337"/>
    <w:rsid w:val="0057703B"/>
  </w:style>
  <w:style w:type="paragraph" w:customStyle="1" w:styleId="8BFF8E1F3E114FD78CF60257C6B782073">
    <w:name w:val="8BFF8E1F3E114FD78CF60257C6B782073"/>
    <w:rsid w:val="0057703B"/>
    <w:pPr>
      <w:spacing w:line="260" w:lineRule="atLeast"/>
    </w:pPr>
    <w:rPr>
      <w:rFonts w:ascii="Arial" w:eastAsiaTheme="minorHAnsi" w:hAnsi="Arial"/>
      <w:kern w:val="0"/>
      <w:sz w:val="20"/>
      <w:szCs w:val="22"/>
      <w:lang w:eastAsia="en-US"/>
      <w14:ligatures w14:val="none"/>
    </w:rPr>
  </w:style>
  <w:style w:type="paragraph" w:customStyle="1" w:styleId="D62F3B57659E4902BE67459FCABE0A643">
    <w:name w:val="D62F3B57659E4902BE67459FCABE0A643"/>
    <w:rsid w:val="0057703B"/>
    <w:pPr>
      <w:spacing w:line="260" w:lineRule="atLeast"/>
    </w:pPr>
    <w:rPr>
      <w:rFonts w:ascii="Arial" w:eastAsiaTheme="minorHAnsi" w:hAnsi="Arial"/>
      <w:kern w:val="0"/>
      <w:sz w:val="20"/>
      <w:szCs w:val="22"/>
      <w:lang w:eastAsia="en-US"/>
      <w14:ligatures w14:val="none"/>
    </w:rPr>
  </w:style>
  <w:style w:type="paragraph" w:customStyle="1" w:styleId="7EA68B3BB58B4E9792298A9237E5ACF03">
    <w:name w:val="7EA68B3BB58B4E9792298A9237E5ACF03"/>
    <w:rsid w:val="0057703B"/>
    <w:pPr>
      <w:spacing w:line="260" w:lineRule="atLeast"/>
    </w:pPr>
    <w:rPr>
      <w:rFonts w:ascii="Arial" w:eastAsiaTheme="minorHAnsi" w:hAnsi="Arial"/>
      <w:kern w:val="0"/>
      <w:sz w:val="20"/>
      <w:szCs w:val="22"/>
      <w:lang w:eastAsia="en-US"/>
      <w14:ligatures w14:val="none"/>
    </w:rPr>
  </w:style>
  <w:style w:type="paragraph" w:customStyle="1" w:styleId="E7297ADDF6D74B4C9356122971AED02E3">
    <w:name w:val="E7297ADDF6D74B4C9356122971AED02E3"/>
    <w:rsid w:val="0057703B"/>
    <w:pPr>
      <w:spacing w:line="260" w:lineRule="atLeast"/>
    </w:pPr>
    <w:rPr>
      <w:rFonts w:ascii="Arial" w:eastAsiaTheme="minorHAnsi" w:hAnsi="Arial"/>
      <w:kern w:val="0"/>
      <w:sz w:val="20"/>
      <w:szCs w:val="22"/>
      <w:lang w:eastAsia="en-US"/>
      <w14:ligatures w14:val="none"/>
    </w:rPr>
  </w:style>
  <w:style w:type="paragraph" w:customStyle="1" w:styleId="76CBDDD9A300409EB714A9A457E89E843">
    <w:name w:val="76CBDDD9A300409EB714A9A457E89E843"/>
    <w:rsid w:val="0057703B"/>
    <w:pPr>
      <w:spacing w:line="260" w:lineRule="atLeast"/>
    </w:pPr>
    <w:rPr>
      <w:rFonts w:ascii="Arial" w:eastAsiaTheme="minorHAnsi" w:hAnsi="Arial"/>
      <w:kern w:val="0"/>
      <w:sz w:val="20"/>
      <w:szCs w:val="22"/>
      <w:lang w:eastAsia="en-US"/>
      <w14:ligatures w14:val="none"/>
    </w:rPr>
  </w:style>
  <w:style w:type="paragraph" w:customStyle="1" w:styleId="F90CE965D23E4F4B91B9A44410E76CF23">
    <w:name w:val="F90CE965D23E4F4B91B9A44410E76CF23"/>
    <w:rsid w:val="0057703B"/>
    <w:pPr>
      <w:spacing w:line="260" w:lineRule="atLeast"/>
    </w:pPr>
    <w:rPr>
      <w:rFonts w:ascii="Arial" w:eastAsiaTheme="minorHAnsi" w:hAnsi="Arial"/>
      <w:kern w:val="0"/>
      <w:sz w:val="20"/>
      <w:szCs w:val="22"/>
      <w:lang w:eastAsia="en-US"/>
      <w14:ligatures w14:val="none"/>
    </w:rPr>
  </w:style>
  <w:style w:type="paragraph" w:customStyle="1" w:styleId="8355DFC4694B475C9595EBD54E8B1F583">
    <w:name w:val="8355DFC4694B475C9595EBD54E8B1F583"/>
    <w:rsid w:val="0057703B"/>
    <w:pPr>
      <w:spacing w:line="260" w:lineRule="atLeast"/>
    </w:pPr>
    <w:rPr>
      <w:rFonts w:ascii="Arial" w:eastAsiaTheme="minorHAnsi" w:hAnsi="Arial"/>
      <w:kern w:val="0"/>
      <w:sz w:val="20"/>
      <w:szCs w:val="22"/>
      <w:lang w:eastAsia="en-US"/>
      <w14:ligatures w14:val="none"/>
    </w:rPr>
  </w:style>
  <w:style w:type="paragraph" w:customStyle="1" w:styleId="8BFF8E1F3E114FD78CF60257C6B782074">
    <w:name w:val="8BFF8E1F3E114FD78CF60257C6B782074"/>
    <w:rsid w:val="0057703B"/>
    <w:pPr>
      <w:spacing w:line="260" w:lineRule="atLeast"/>
    </w:pPr>
    <w:rPr>
      <w:rFonts w:ascii="Arial" w:eastAsiaTheme="minorHAnsi" w:hAnsi="Arial"/>
      <w:kern w:val="0"/>
      <w:sz w:val="20"/>
      <w:szCs w:val="22"/>
      <w:lang w:eastAsia="en-US"/>
      <w14:ligatures w14:val="none"/>
    </w:rPr>
  </w:style>
  <w:style w:type="paragraph" w:customStyle="1" w:styleId="D62F3B57659E4902BE67459FCABE0A644">
    <w:name w:val="D62F3B57659E4902BE67459FCABE0A644"/>
    <w:rsid w:val="0057703B"/>
    <w:pPr>
      <w:spacing w:line="260" w:lineRule="atLeast"/>
    </w:pPr>
    <w:rPr>
      <w:rFonts w:ascii="Arial" w:eastAsiaTheme="minorHAnsi" w:hAnsi="Arial"/>
      <w:kern w:val="0"/>
      <w:sz w:val="20"/>
      <w:szCs w:val="22"/>
      <w:lang w:eastAsia="en-US"/>
      <w14:ligatures w14:val="none"/>
    </w:rPr>
  </w:style>
  <w:style w:type="paragraph" w:customStyle="1" w:styleId="7EA68B3BB58B4E9792298A9237E5ACF04">
    <w:name w:val="7EA68B3BB58B4E9792298A9237E5ACF04"/>
    <w:rsid w:val="0057703B"/>
    <w:pPr>
      <w:spacing w:line="260" w:lineRule="atLeast"/>
    </w:pPr>
    <w:rPr>
      <w:rFonts w:ascii="Arial" w:eastAsiaTheme="minorHAnsi" w:hAnsi="Arial"/>
      <w:kern w:val="0"/>
      <w:sz w:val="20"/>
      <w:szCs w:val="22"/>
      <w:lang w:eastAsia="en-US"/>
      <w14:ligatures w14:val="none"/>
    </w:rPr>
  </w:style>
  <w:style w:type="paragraph" w:customStyle="1" w:styleId="E7297ADDF6D74B4C9356122971AED02E4">
    <w:name w:val="E7297ADDF6D74B4C9356122971AED02E4"/>
    <w:rsid w:val="0057703B"/>
    <w:pPr>
      <w:spacing w:line="260" w:lineRule="atLeast"/>
    </w:pPr>
    <w:rPr>
      <w:rFonts w:ascii="Arial" w:eastAsiaTheme="minorHAnsi" w:hAnsi="Arial"/>
      <w:kern w:val="0"/>
      <w:sz w:val="20"/>
      <w:szCs w:val="22"/>
      <w:lang w:eastAsia="en-US"/>
      <w14:ligatures w14:val="none"/>
    </w:rPr>
  </w:style>
  <w:style w:type="paragraph" w:customStyle="1" w:styleId="76CBDDD9A300409EB714A9A457E89E844">
    <w:name w:val="76CBDDD9A300409EB714A9A457E89E844"/>
    <w:rsid w:val="0057703B"/>
    <w:pPr>
      <w:spacing w:line="260" w:lineRule="atLeast"/>
    </w:pPr>
    <w:rPr>
      <w:rFonts w:ascii="Arial" w:eastAsiaTheme="minorHAnsi" w:hAnsi="Arial"/>
      <w:kern w:val="0"/>
      <w:sz w:val="20"/>
      <w:szCs w:val="22"/>
      <w:lang w:eastAsia="en-US"/>
      <w14:ligatures w14:val="none"/>
    </w:rPr>
  </w:style>
  <w:style w:type="paragraph" w:customStyle="1" w:styleId="F90CE965D23E4F4B91B9A44410E76CF24">
    <w:name w:val="F90CE965D23E4F4B91B9A44410E76CF24"/>
    <w:rsid w:val="0057703B"/>
    <w:pPr>
      <w:spacing w:line="260" w:lineRule="atLeast"/>
    </w:pPr>
    <w:rPr>
      <w:rFonts w:ascii="Arial" w:eastAsiaTheme="minorHAnsi" w:hAnsi="Arial"/>
      <w:kern w:val="0"/>
      <w:sz w:val="20"/>
      <w:szCs w:val="22"/>
      <w:lang w:eastAsia="en-US"/>
      <w14:ligatures w14:val="none"/>
    </w:rPr>
  </w:style>
  <w:style w:type="paragraph" w:customStyle="1" w:styleId="8355DFC4694B475C9595EBD54E8B1F584">
    <w:name w:val="8355DFC4694B475C9595EBD54E8B1F584"/>
    <w:rsid w:val="0057703B"/>
    <w:pPr>
      <w:spacing w:line="260" w:lineRule="atLeast"/>
    </w:pPr>
    <w:rPr>
      <w:rFonts w:ascii="Arial" w:eastAsiaTheme="minorHAnsi" w:hAnsi="Arial"/>
      <w:kern w:val="0"/>
      <w:sz w:val="20"/>
      <w:szCs w:val="22"/>
      <w:lang w:eastAsia="en-US"/>
      <w14:ligatures w14:val="none"/>
    </w:rPr>
  </w:style>
  <w:style w:type="paragraph" w:customStyle="1" w:styleId="8BFF8E1F3E114FD78CF60257C6B782075">
    <w:name w:val="8BFF8E1F3E114FD78CF60257C6B782075"/>
    <w:rsid w:val="0057703B"/>
    <w:pPr>
      <w:spacing w:line="260" w:lineRule="atLeast"/>
    </w:pPr>
    <w:rPr>
      <w:rFonts w:ascii="Arial" w:eastAsiaTheme="minorHAnsi" w:hAnsi="Arial"/>
      <w:kern w:val="0"/>
      <w:sz w:val="20"/>
      <w:szCs w:val="22"/>
      <w:lang w:eastAsia="en-US"/>
      <w14:ligatures w14:val="none"/>
    </w:rPr>
  </w:style>
  <w:style w:type="paragraph" w:customStyle="1" w:styleId="D62F3B57659E4902BE67459FCABE0A645">
    <w:name w:val="D62F3B57659E4902BE67459FCABE0A645"/>
    <w:rsid w:val="0057703B"/>
    <w:pPr>
      <w:spacing w:line="260" w:lineRule="atLeast"/>
    </w:pPr>
    <w:rPr>
      <w:rFonts w:ascii="Arial" w:eastAsiaTheme="minorHAnsi" w:hAnsi="Arial"/>
      <w:kern w:val="0"/>
      <w:sz w:val="20"/>
      <w:szCs w:val="22"/>
      <w:lang w:eastAsia="en-US"/>
      <w14:ligatures w14:val="none"/>
    </w:rPr>
  </w:style>
  <w:style w:type="paragraph" w:customStyle="1" w:styleId="7EA68B3BB58B4E9792298A9237E5ACF05">
    <w:name w:val="7EA68B3BB58B4E9792298A9237E5ACF05"/>
    <w:rsid w:val="0057703B"/>
    <w:pPr>
      <w:spacing w:line="260" w:lineRule="atLeast"/>
    </w:pPr>
    <w:rPr>
      <w:rFonts w:ascii="Arial" w:eastAsiaTheme="minorHAnsi" w:hAnsi="Arial"/>
      <w:kern w:val="0"/>
      <w:sz w:val="20"/>
      <w:szCs w:val="22"/>
      <w:lang w:eastAsia="en-US"/>
      <w14:ligatures w14:val="none"/>
    </w:rPr>
  </w:style>
  <w:style w:type="paragraph" w:customStyle="1" w:styleId="E7297ADDF6D74B4C9356122971AED02E5">
    <w:name w:val="E7297ADDF6D74B4C9356122971AED02E5"/>
    <w:rsid w:val="0057703B"/>
    <w:pPr>
      <w:spacing w:line="260" w:lineRule="atLeast"/>
    </w:pPr>
    <w:rPr>
      <w:rFonts w:ascii="Arial" w:eastAsiaTheme="minorHAnsi" w:hAnsi="Arial"/>
      <w:kern w:val="0"/>
      <w:sz w:val="20"/>
      <w:szCs w:val="22"/>
      <w:lang w:eastAsia="en-US"/>
      <w14:ligatures w14:val="none"/>
    </w:rPr>
  </w:style>
  <w:style w:type="paragraph" w:customStyle="1" w:styleId="76CBDDD9A300409EB714A9A457E89E845">
    <w:name w:val="76CBDDD9A300409EB714A9A457E89E845"/>
    <w:rsid w:val="0057703B"/>
    <w:pPr>
      <w:spacing w:line="260" w:lineRule="atLeast"/>
    </w:pPr>
    <w:rPr>
      <w:rFonts w:ascii="Arial" w:eastAsiaTheme="minorHAnsi" w:hAnsi="Arial"/>
      <w:kern w:val="0"/>
      <w:sz w:val="20"/>
      <w:szCs w:val="22"/>
      <w:lang w:eastAsia="en-US"/>
      <w14:ligatures w14:val="none"/>
    </w:rPr>
  </w:style>
  <w:style w:type="paragraph" w:customStyle="1" w:styleId="F90CE965D23E4F4B91B9A44410E76CF25">
    <w:name w:val="F90CE965D23E4F4B91B9A44410E76CF25"/>
    <w:rsid w:val="0057703B"/>
    <w:pPr>
      <w:spacing w:line="260" w:lineRule="atLeast"/>
    </w:pPr>
    <w:rPr>
      <w:rFonts w:ascii="Arial" w:eastAsiaTheme="minorHAnsi" w:hAnsi="Arial"/>
      <w:kern w:val="0"/>
      <w:sz w:val="20"/>
      <w:szCs w:val="22"/>
      <w:lang w:eastAsia="en-US"/>
      <w14:ligatures w14:val="none"/>
    </w:rPr>
  </w:style>
  <w:style w:type="paragraph" w:customStyle="1" w:styleId="8355DFC4694B475C9595EBD54E8B1F585">
    <w:name w:val="8355DFC4694B475C9595EBD54E8B1F585"/>
    <w:rsid w:val="0057703B"/>
    <w:pPr>
      <w:spacing w:line="260" w:lineRule="atLeast"/>
    </w:pPr>
    <w:rPr>
      <w:rFonts w:ascii="Arial" w:eastAsiaTheme="minorHAnsi" w:hAnsi="Arial"/>
      <w:kern w:val="0"/>
      <w:sz w:val="20"/>
      <w:szCs w:val="22"/>
      <w:lang w:eastAsia="en-US"/>
      <w14:ligatures w14:val="none"/>
    </w:rPr>
  </w:style>
  <w:style w:type="paragraph" w:customStyle="1" w:styleId="0C67C60BE9CA405FB23A9A2FC59BE672">
    <w:name w:val="0C67C60BE9CA405FB23A9A2FC59BE672"/>
    <w:rsid w:val="0057703B"/>
  </w:style>
  <w:style w:type="paragraph" w:customStyle="1" w:styleId="1CECC805E55D488992B0A3E267A3A2A4">
    <w:name w:val="1CECC805E55D488992B0A3E267A3A2A4"/>
    <w:rsid w:val="00577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7517-8D6E-4870-B2B9-5009189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HOFER Sabrina</dc:creator>
  <cp:keywords/>
  <dc:description/>
  <cp:lastModifiedBy>DORNAUER Margareta</cp:lastModifiedBy>
  <cp:revision>139</cp:revision>
  <cp:lastPrinted>2025-12-16T09:50:00Z</cp:lastPrinted>
  <dcterms:created xsi:type="dcterms:W3CDTF">2023-12-07T14:42:00Z</dcterms:created>
  <dcterms:modified xsi:type="dcterms:W3CDTF">2025-12-16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LogoXP</vt:lpwstr>
  </property>
</Properties>
</file>